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C977" w14:textId="6ABAAA2C" w:rsidR="003B09EE" w:rsidRPr="00B24AE0" w:rsidRDefault="00BB1072" w:rsidP="00F21418">
      <w:pPr>
        <w:jc w:val="both"/>
        <w:rPr>
          <w:b/>
          <w:sz w:val="20"/>
          <w:szCs w:val="20"/>
        </w:rPr>
      </w:pPr>
      <w:r w:rsidRPr="00DA6079">
        <w:rPr>
          <w:b/>
        </w:rPr>
        <w:t xml:space="preserve"> </w:t>
      </w:r>
    </w:p>
    <w:p w14:paraId="1B27AE27" w14:textId="77777777" w:rsidR="003B09EE" w:rsidRPr="00B54872" w:rsidRDefault="003B09EE" w:rsidP="00F21418">
      <w:pPr>
        <w:jc w:val="center"/>
        <w:rPr>
          <w:b/>
        </w:rPr>
      </w:pPr>
      <w:r w:rsidRPr="00B54872">
        <w:rPr>
          <w:b/>
        </w:rPr>
        <w:t>NEW HARMONY VALLEY SPECIAL SERVICE DISTRICT</w:t>
      </w:r>
    </w:p>
    <w:p w14:paraId="67790C1E" w14:textId="77777777" w:rsidR="00085F22" w:rsidRPr="00B54872" w:rsidRDefault="00085F22" w:rsidP="00F21418">
      <w:pPr>
        <w:jc w:val="center"/>
        <w:rPr>
          <w:b/>
        </w:rPr>
      </w:pPr>
    </w:p>
    <w:p w14:paraId="5C50D26D" w14:textId="1C09E7D0" w:rsidR="003B09EE" w:rsidRPr="00B54872" w:rsidRDefault="00085F22" w:rsidP="00F21418">
      <w:pPr>
        <w:jc w:val="center"/>
        <w:rPr>
          <w:b/>
          <w:color w:val="FF0000"/>
        </w:rPr>
      </w:pPr>
      <w:r w:rsidRPr="00B54872">
        <w:rPr>
          <w:b/>
          <w:color w:val="FF0000"/>
        </w:rPr>
        <w:t>A</w:t>
      </w:r>
      <w:r w:rsidR="00DA6079" w:rsidRPr="00B54872">
        <w:rPr>
          <w:b/>
          <w:color w:val="FF0000"/>
        </w:rPr>
        <w:t>D</w:t>
      </w:r>
      <w:r w:rsidRPr="00B54872">
        <w:rPr>
          <w:b/>
          <w:color w:val="FF0000"/>
        </w:rPr>
        <w:t>MINISTRATIVE CONTROL BOARD MEETING</w:t>
      </w:r>
      <w:r w:rsidR="00ED4327" w:rsidRPr="00B54872">
        <w:rPr>
          <w:b/>
          <w:color w:val="FF0000"/>
        </w:rPr>
        <w:t xml:space="preserve"> </w:t>
      </w:r>
    </w:p>
    <w:p w14:paraId="23A58BA5" w14:textId="77777777" w:rsidR="003B09EE" w:rsidRPr="00B54872" w:rsidRDefault="003B09EE" w:rsidP="00F21418">
      <w:pPr>
        <w:jc w:val="center"/>
        <w:rPr>
          <w:b/>
          <w:color w:val="FF0000"/>
        </w:rPr>
      </w:pPr>
    </w:p>
    <w:p w14:paraId="74CF193D" w14:textId="7DF7892A" w:rsidR="003B09EE" w:rsidRPr="00B54872" w:rsidRDefault="00B54872" w:rsidP="00F21418">
      <w:pPr>
        <w:jc w:val="center"/>
        <w:rPr>
          <w:b/>
          <w:color w:val="C00000"/>
        </w:rPr>
      </w:pPr>
      <w:r>
        <w:rPr>
          <w:b/>
          <w:color w:val="C00000"/>
        </w:rPr>
        <w:t>JANUARY 17, 2024</w:t>
      </w:r>
    </w:p>
    <w:p w14:paraId="2F14429A" w14:textId="77777777" w:rsidR="0064441D" w:rsidRPr="00B54872" w:rsidRDefault="0064441D" w:rsidP="00F21418">
      <w:pPr>
        <w:jc w:val="center"/>
        <w:rPr>
          <w:b/>
        </w:rPr>
      </w:pPr>
    </w:p>
    <w:p w14:paraId="48083C0F" w14:textId="77777777" w:rsidR="003B09EE" w:rsidRPr="00B54872" w:rsidRDefault="003B09EE" w:rsidP="00F21418">
      <w:pPr>
        <w:jc w:val="center"/>
        <w:rPr>
          <w:b/>
        </w:rPr>
      </w:pPr>
      <w:r w:rsidRPr="00B54872">
        <w:rPr>
          <w:b/>
        </w:rPr>
        <w:t>NEW HARMONY FIRE STATION</w:t>
      </w:r>
    </w:p>
    <w:p w14:paraId="7EF4F1DF" w14:textId="10578435" w:rsidR="003B09EE" w:rsidRPr="00B54872" w:rsidRDefault="00431816" w:rsidP="00E54B01">
      <w:pPr>
        <w:ind w:left="360"/>
        <w:jc w:val="center"/>
        <w:rPr>
          <w:b/>
        </w:rPr>
      </w:pPr>
      <w:r w:rsidRPr="00B54872">
        <w:rPr>
          <w:b/>
        </w:rPr>
        <w:t>1388 South Old Hwy 91</w:t>
      </w:r>
    </w:p>
    <w:p w14:paraId="15F003D5" w14:textId="77777777" w:rsidR="003B09EE" w:rsidRPr="00B54872" w:rsidRDefault="003B09EE" w:rsidP="00E54B01">
      <w:pPr>
        <w:jc w:val="center"/>
        <w:rPr>
          <w:b/>
        </w:rPr>
      </w:pPr>
    </w:p>
    <w:p w14:paraId="33CFB3C2" w14:textId="77777777" w:rsidR="003B09EE" w:rsidRPr="00B54872" w:rsidRDefault="003B09EE" w:rsidP="00E54B01">
      <w:pPr>
        <w:jc w:val="center"/>
        <w:rPr>
          <w:b/>
        </w:rPr>
      </w:pPr>
    </w:p>
    <w:p w14:paraId="422FE7DA" w14:textId="5B0EFB23" w:rsidR="003B09EE" w:rsidRPr="00B54872" w:rsidRDefault="00B50310" w:rsidP="00E54B01">
      <w:pPr>
        <w:ind w:left="360"/>
        <w:jc w:val="center"/>
        <w:rPr>
          <w:b/>
        </w:rPr>
      </w:pPr>
      <w:r w:rsidRPr="00B54872">
        <w:rPr>
          <w:b/>
        </w:rPr>
        <w:t>Meeting</w:t>
      </w:r>
      <w:r w:rsidR="00DD7336" w:rsidRPr="00B54872">
        <w:rPr>
          <w:b/>
        </w:rPr>
        <w:t xml:space="preserve"> Minutes </w:t>
      </w:r>
    </w:p>
    <w:p w14:paraId="623DFD10" w14:textId="77777777" w:rsidR="004D5246" w:rsidRPr="00B54872" w:rsidRDefault="004D5246" w:rsidP="00E54B01">
      <w:pPr>
        <w:jc w:val="both"/>
        <w:rPr>
          <w:b/>
        </w:rPr>
      </w:pPr>
    </w:p>
    <w:p w14:paraId="7031D2D2" w14:textId="49D8E299" w:rsidR="00C148CC"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Open Hearing: R C. Huckaby</w:t>
      </w:r>
      <w:r w:rsidR="003B06CB">
        <w:rPr>
          <w:rFonts w:eastAsiaTheme="minorHAnsi"/>
          <w:b/>
          <w:bCs/>
          <w:color w:val="000000"/>
        </w:rPr>
        <w:t>.</w:t>
      </w:r>
    </w:p>
    <w:p w14:paraId="4271C20B" w14:textId="06731107" w:rsidR="00C148CC" w:rsidRPr="00B54872" w:rsidRDefault="00C148CC">
      <w:pPr>
        <w:pStyle w:val="ListParagraph"/>
        <w:numPr>
          <w:ilvl w:val="1"/>
          <w:numId w:val="1"/>
        </w:numPr>
        <w:tabs>
          <w:tab w:val="left" w:pos="360"/>
        </w:tabs>
        <w:autoSpaceDE w:val="0"/>
        <w:autoSpaceDN w:val="0"/>
        <w:adjustRightInd w:val="0"/>
        <w:jc w:val="both"/>
        <w:rPr>
          <w:rFonts w:eastAsiaTheme="minorHAnsi"/>
          <w:color w:val="000000"/>
        </w:rPr>
      </w:pPr>
      <w:r w:rsidRPr="00B54872">
        <w:rPr>
          <w:rFonts w:eastAsiaTheme="minorHAnsi"/>
          <w:color w:val="000000"/>
        </w:rPr>
        <w:t>Meeting called to order</w:t>
      </w:r>
      <w:r w:rsidR="00E74E9C">
        <w:rPr>
          <w:rFonts w:eastAsiaTheme="minorHAnsi"/>
          <w:color w:val="000000"/>
        </w:rPr>
        <w:t xml:space="preserve"> at</w:t>
      </w:r>
      <w:r w:rsidRPr="00B54872">
        <w:rPr>
          <w:rFonts w:eastAsiaTheme="minorHAnsi"/>
          <w:color w:val="000000"/>
        </w:rPr>
        <w:t xml:space="preserve"> 7</w:t>
      </w:r>
      <w:r w:rsidR="00B54872">
        <w:rPr>
          <w:rFonts w:eastAsiaTheme="minorHAnsi"/>
          <w:color w:val="000000"/>
        </w:rPr>
        <w:t>:00</w:t>
      </w:r>
      <w:r w:rsidR="00EC3641" w:rsidRPr="00B54872">
        <w:rPr>
          <w:rFonts w:eastAsiaTheme="minorHAnsi"/>
          <w:color w:val="000000"/>
        </w:rPr>
        <w:t xml:space="preserve"> </w:t>
      </w:r>
      <w:r w:rsidRPr="00B54872">
        <w:rPr>
          <w:rFonts w:eastAsiaTheme="minorHAnsi"/>
          <w:color w:val="000000"/>
        </w:rPr>
        <w:t>pm.</w:t>
      </w:r>
    </w:p>
    <w:p w14:paraId="212DEE4C" w14:textId="77777777" w:rsidR="00C148CC" w:rsidRPr="00B54872" w:rsidRDefault="00C148CC" w:rsidP="00C148CC">
      <w:pPr>
        <w:pStyle w:val="ListParagraph"/>
        <w:tabs>
          <w:tab w:val="left" w:pos="360"/>
        </w:tabs>
        <w:autoSpaceDE w:val="0"/>
        <w:autoSpaceDN w:val="0"/>
        <w:adjustRightInd w:val="0"/>
        <w:ind w:left="1440"/>
        <w:jc w:val="both"/>
        <w:rPr>
          <w:rFonts w:eastAsiaTheme="minorHAnsi"/>
          <w:color w:val="000000"/>
        </w:rPr>
      </w:pPr>
    </w:p>
    <w:p w14:paraId="1880B222" w14:textId="0760DF9C" w:rsidR="00EC3641"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 xml:space="preserve">Attendance: </w:t>
      </w:r>
      <w:r w:rsidR="003B06CB">
        <w:rPr>
          <w:rFonts w:eastAsiaTheme="minorHAnsi"/>
          <w:b/>
          <w:bCs/>
          <w:color w:val="000000"/>
        </w:rPr>
        <w:t>C. Huckaby</w:t>
      </w:r>
      <w:r w:rsidR="00E74E9C">
        <w:rPr>
          <w:rFonts w:eastAsiaTheme="minorHAnsi"/>
          <w:b/>
          <w:bCs/>
          <w:color w:val="000000"/>
        </w:rPr>
        <w:t>.</w:t>
      </w:r>
    </w:p>
    <w:p w14:paraId="52740F05" w14:textId="497104CA" w:rsidR="00E74E9C" w:rsidRPr="00E74E9C" w:rsidRDefault="00C148CC" w:rsidP="00E74E9C">
      <w:pPr>
        <w:pStyle w:val="ListParagraph"/>
        <w:numPr>
          <w:ilvl w:val="1"/>
          <w:numId w:val="1"/>
        </w:numPr>
        <w:tabs>
          <w:tab w:val="left" w:pos="360"/>
        </w:tabs>
        <w:autoSpaceDE w:val="0"/>
        <w:autoSpaceDN w:val="0"/>
        <w:adjustRightInd w:val="0"/>
        <w:jc w:val="both"/>
        <w:rPr>
          <w:rFonts w:eastAsiaTheme="minorHAnsi"/>
          <w:color w:val="000000"/>
        </w:rPr>
      </w:pPr>
      <w:r w:rsidRPr="00E74E9C">
        <w:rPr>
          <w:rFonts w:eastAsiaTheme="minorHAnsi"/>
          <w:color w:val="000000"/>
        </w:rPr>
        <w:t xml:space="preserve">Board Members Present: Clay Huckaby, Chairperson; Eric Kerns, Member; John Southwick, </w:t>
      </w:r>
      <w:r w:rsidR="00EC3641" w:rsidRPr="00E74E9C">
        <w:rPr>
          <w:rFonts w:eastAsiaTheme="minorHAnsi"/>
          <w:color w:val="000000"/>
        </w:rPr>
        <w:t>M</w:t>
      </w:r>
      <w:r w:rsidRPr="00E74E9C">
        <w:rPr>
          <w:rFonts w:eastAsiaTheme="minorHAnsi"/>
          <w:color w:val="000000"/>
        </w:rPr>
        <w:t xml:space="preserve">ember; </w:t>
      </w:r>
      <w:r w:rsidR="00B54872" w:rsidRPr="00E74E9C">
        <w:rPr>
          <w:rFonts w:eastAsiaTheme="minorHAnsi"/>
          <w:color w:val="000000"/>
        </w:rPr>
        <w:t xml:space="preserve">Pat Fleckenstein, Member; </w:t>
      </w:r>
      <w:r w:rsidRPr="00E74E9C">
        <w:rPr>
          <w:rFonts w:eastAsiaTheme="minorHAnsi"/>
          <w:color w:val="000000"/>
        </w:rPr>
        <w:t>Cathye Huckaby, Board Clerk/Office Manager.</w:t>
      </w:r>
    </w:p>
    <w:p w14:paraId="22E8DAFA" w14:textId="52C45EC2" w:rsidR="00B54872" w:rsidRPr="00E74E9C" w:rsidRDefault="00C148CC" w:rsidP="00E74E9C">
      <w:pPr>
        <w:pStyle w:val="ListParagraph"/>
        <w:numPr>
          <w:ilvl w:val="1"/>
          <w:numId w:val="1"/>
        </w:numPr>
        <w:tabs>
          <w:tab w:val="left" w:pos="360"/>
        </w:tabs>
        <w:autoSpaceDE w:val="0"/>
        <w:autoSpaceDN w:val="0"/>
        <w:adjustRightInd w:val="0"/>
        <w:jc w:val="both"/>
        <w:rPr>
          <w:rFonts w:eastAsiaTheme="minorHAnsi"/>
          <w:color w:val="000000"/>
        </w:rPr>
      </w:pPr>
      <w:r w:rsidRPr="00E74E9C">
        <w:rPr>
          <w:rFonts w:eastAsiaTheme="minorHAnsi"/>
          <w:color w:val="000000"/>
        </w:rPr>
        <w:t xml:space="preserve">Board Members Absent: </w:t>
      </w:r>
      <w:r w:rsidR="00B54872" w:rsidRPr="00E74E9C">
        <w:rPr>
          <w:rFonts w:eastAsiaTheme="minorHAnsi"/>
          <w:color w:val="000000"/>
        </w:rPr>
        <w:t>Scott Pace, Vice Chairperson.</w:t>
      </w:r>
    </w:p>
    <w:p w14:paraId="6F63B174" w14:textId="64677545" w:rsidR="00C148CC" w:rsidRPr="00E74E9C" w:rsidRDefault="00C148CC" w:rsidP="00765442">
      <w:pPr>
        <w:pStyle w:val="ListParagraph"/>
        <w:numPr>
          <w:ilvl w:val="1"/>
          <w:numId w:val="1"/>
        </w:numPr>
        <w:tabs>
          <w:tab w:val="left" w:pos="360"/>
        </w:tabs>
        <w:autoSpaceDE w:val="0"/>
        <w:autoSpaceDN w:val="0"/>
        <w:adjustRightInd w:val="0"/>
        <w:jc w:val="both"/>
        <w:rPr>
          <w:rFonts w:eastAsiaTheme="minorHAnsi"/>
          <w:color w:val="000000"/>
        </w:rPr>
      </w:pPr>
      <w:r w:rsidRPr="00E74E9C">
        <w:rPr>
          <w:rFonts w:eastAsiaTheme="minorHAnsi"/>
          <w:color w:val="000000"/>
        </w:rPr>
        <w:t xml:space="preserve">Fire Department </w:t>
      </w:r>
      <w:r w:rsidR="00B54872" w:rsidRPr="00E74E9C">
        <w:rPr>
          <w:rFonts w:eastAsiaTheme="minorHAnsi"/>
          <w:color w:val="000000"/>
        </w:rPr>
        <w:t>Volunteers</w:t>
      </w:r>
      <w:r w:rsidRPr="00E74E9C">
        <w:rPr>
          <w:rFonts w:eastAsiaTheme="minorHAnsi"/>
          <w:color w:val="000000"/>
        </w:rPr>
        <w:t xml:space="preserve">: </w:t>
      </w:r>
      <w:r w:rsidR="00B54872" w:rsidRPr="00E74E9C">
        <w:rPr>
          <w:rFonts w:eastAsiaTheme="minorHAnsi"/>
          <w:color w:val="000000"/>
        </w:rPr>
        <w:t xml:space="preserve">Chief Banks could not attend </w:t>
      </w:r>
      <w:r w:rsidR="00756A58" w:rsidRPr="00E74E9C">
        <w:rPr>
          <w:rFonts w:eastAsiaTheme="minorHAnsi"/>
          <w:color w:val="000000"/>
        </w:rPr>
        <w:t>due</w:t>
      </w:r>
      <w:r w:rsidR="00A111C6" w:rsidRPr="00E74E9C">
        <w:rPr>
          <w:rFonts w:eastAsiaTheme="minorHAnsi"/>
          <w:color w:val="000000"/>
        </w:rPr>
        <w:t xml:space="preserve"> </w:t>
      </w:r>
      <w:r w:rsidR="00B54872" w:rsidRPr="00E74E9C">
        <w:rPr>
          <w:rFonts w:eastAsiaTheme="minorHAnsi"/>
          <w:color w:val="000000"/>
        </w:rPr>
        <w:t xml:space="preserve">to </w:t>
      </w:r>
      <w:r w:rsidR="00A111C6" w:rsidRPr="00E74E9C">
        <w:rPr>
          <w:rFonts w:eastAsiaTheme="minorHAnsi"/>
          <w:color w:val="000000"/>
        </w:rPr>
        <w:t xml:space="preserve">a scheduling </w:t>
      </w:r>
      <w:r w:rsidR="00B54872" w:rsidRPr="00E74E9C">
        <w:rPr>
          <w:rFonts w:eastAsiaTheme="minorHAnsi"/>
          <w:color w:val="000000"/>
        </w:rPr>
        <w:t xml:space="preserve">conflict </w:t>
      </w:r>
      <w:r w:rsidR="00FF363D">
        <w:rPr>
          <w:rFonts w:eastAsiaTheme="minorHAnsi"/>
          <w:color w:val="000000"/>
        </w:rPr>
        <w:t>in his schedule.</w:t>
      </w:r>
    </w:p>
    <w:p w14:paraId="114D06A3" w14:textId="0FD43B65" w:rsidR="00C148CC" w:rsidRPr="00E74E9C" w:rsidRDefault="00C148CC" w:rsidP="004F25B8">
      <w:pPr>
        <w:pStyle w:val="ListParagraph"/>
        <w:numPr>
          <w:ilvl w:val="1"/>
          <w:numId w:val="1"/>
        </w:numPr>
        <w:tabs>
          <w:tab w:val="left" w:pos="360"/>
        </w:tabs>
        <w:autoSpaceDE w:val="0"/>
        <w:autoSpaceDN w:val="0"/>
        <w:adjustRightInd w:val="0"/>
        <w:jc w:val="both"/>
        <w:rPr>
          <w:rFonts w:eastAsiaTheme="minorHAnsi"/>
          <w:color w:val="000000"/>
        </w:rPr>
      </w:pPr>
      <w:r w:rsidRPr="00E74E9C">
        <w:rPr>
          <w:rFonts w:eastAsiaTheme="minorHAnsi"/>
          <w:color w:val="000000"/>
        </w:rPr>
        <w:t xml:space="preserve">Community Members Present:  </w:t>
      </w:r>
      <w:r w:rsidR="00A111C6" w:rsidRPr="00E74E9C">
        <w:rPr>
          <w:rFonts w:eastAsiaTheme="minorHAnsi"/>
          <w:color w:val="000000"/>
        </w:rPr>
        <w:t xml:space="preserve">Mary Ellen Southwick, </w:t>
      </w:r>
      <w:r w:rsidRPr="00E74E9C">
        <w:rPr>
          <w:rFonts w:eastAsiaTheme="minorHAnsi"/>
          <w:color w:val="000000"/>
        </w:rPr>
        <w:t xml:space="preserve"> Fire Association</w:t>
      </w:r>
      <w:r w:rsidR="00EC3641" w:rsidRPr="00E74E9C">
        <w:rPr>
          <w:rFonts w:eastAsiaTheme="minorHAnsi"/>
          <w:color w:val="000000"/>
        </w:rPr>
        <w:t>.</w:t>
      </w:r>
      <w:r w:rsidR="004F25B8" w:rsidRPr="00E74E9C">
        <w:rPr>
          <w:rFonts w:eastAsiaTheme="minorHAnsi"/>
          <w:color w:val="000000"/>
        </w:rPr>
        <w:t>(Sign-in Sheet Attached.)</w:t>
      </w:r>
    </w:p>
    <w:p w14:paraId="760341CD" w14:textId="77777777" w:rsidR="003B06CB" w:rsidRPr="00B3278C" w:rsidRDefault="003B06CB" w:rsidP="003B06CB">
      <w:pPr>
        <w:pStyle w:val="ListParagraph"/>
        <w:tabs>
          <w:tab w:val="left" w:pos="360"/>
        </w:tabs>
        <w:autoSpaceDE w:val="0"/>
        <w:autoSpaceDN w:val="0"/>
        <w:adjustRightInd w:val="0"/>
        <w:ind w:left="1440"/>
        <w:jc w:val="both"/>
        <w:rPr>
          <w:rFonts w:eastAsiaTheme="minorHAnsi"/>
          <w:b/>
          <w:bCs/>
          <w:color w:val="000000"/>
        </w:rPr>
      </w:pPr>
    </w:p>
    <w:p w14:paraId="2DEB66BC" w14:textId="660E3374" w:rsidR="00B3278C" w:rsidRDefault="00B3278C" w:rsidP="00B3278C">
      <w:pPr>
        <w:pStyle w:val="ListParagraph"/>
        <w:numPr>
          <w:ilvl w:val="0"/>
          <w:numId w:val="1"/>
        </w:numPr>
        <w:tabs>
          <w:tab w:val="left" w:pos="360"/>
        </w:tabs>
        <w:autoSpaceDE w:val="0"/>
        <w:autoSpaceDN w:val="0"/>
        <w:adjustRightInd w:val="0"/>
        <w:jc w:val="both"/>
        <w:rPr>
          <w:rFonts w:eastAsiaTheme="minorHAnsi"/>
          <w:b/>
          <w:bCs/>
          <w:color w:val="000000"/>
        </w:rPr>
      </w:pPr>
      <w:r w:rsidRPr="003B06CB">
        <w:rPr>
          <w:rFonts w:eastAsiaTheme="minorHAnsi"/>
          <w:b/>
          <w:bCs/>
          <w:color w:val="000000"/>
        </w:rPr>
        <w:t xml:space="preserve">Welcome </w:t>
      </w:r>
      <w:r w:rsidR="003B06CB" w:rsidRPr="003B06CB">
        <w:rPr>
          <w:rFonts w:eastAsiaTheme="minorHAnsi"/>
          <w:b/>
          <w:bCs/>
          <w:color w:val="000000"/>
        </w:rPr>
        <w:t>and Oath of Office to Pat Fleckenstein: R C. Huckaby.</w:t>
      </w:r>
    </w:p>
    <w:p w14:paraId="225268A9" w14:textId="77777777" w:rsidR="003B06CB" w:rsidRDefault="003B06CB" w:rsidP="003B06CB">
      <w:pPr>
        <w:pStyle w:val="ListParagraph"/>
        <w:numPr>
          <w:ilvl w:val="1"/>
          <w:numId w:val="1"/>
        </w:numPr>
        <w:tabs>
          <w:tab w:val="left" w:pos="360"/>
        </w:tabs>
        <w:autoSpaceDE w:val="0"/>
        <w:autoSpaceDN w:val="0"/>
        <w:adjustRightInd w:val="0"/>
        <w:jc w:val="both"/>
        <w:rPr>
          <w:rFonts w:eastAsiaTheme="minorHAnsi"/>
          <w:color w:val="000000"/>
        </w:rPr>
      </w:pPr>
      <w:r w:rsidRPr="003B06CB">
        <w:rPr>
          <w:rFonts w:eastAsiaTheme="minorHAnsi"/>
          <w:color w:val="000000"/>
        </w:rPr>
        <w:t>Newly seated NHVSSD Board Member was administered the Oath of Office by Cathye Huckaby, Board Clerk.</w:t>
      </w:r>
      <w:r>
        <w:rPr>
          <w:rFonts w:eastAsiaTheme="minorHAnsi"/>
          <w:color w:val="000000"/>
        </w:rPr>
        <w:t xml:space="preserve"> (See Attached).</w:t>
      </w:r>
    </w:p>
    <w:p w14:paraId="021AEB42" w14:textId="5962EF08" w:rsidR="003B06CB" w:rsidRPr="003B06CB" w:rsidRDefault="003B06CB" w:rsidP="003B06CB">
      <w:pPr>
        <w:pStyle w:val="ListParagraph"/>
        <w:numPr>
          <w:ilvl w:val="1"/>
          <w:numId w:val="1"/>
        </w:numPr>
        <w:tabs>
          <w:tab w:val="left" w:pos="360"/>
        </w:tabs>
        <w:autoSpaceDE w:val="0"/>
        <w:autoSpaceDN w:val="0"/>
        <w:adjustRightInd w:val="0"/>
        <w:jc w:val="both"/>
        <w:rPr>
          <w:rFonts w:eastAsiaTheme="minorHAnsi"/>
          <w:color w:val="000000"/>
        </w:rPr>
      </w:pPr>
      <w:r w:rsidRPr="003B06CB">
        <w:rPr>
          <w:rFonts w:eastAsiaTheme="minorHAnsi"/>
          <w:color w:val="000000"/>
        </w:rPr>
        <w:t xml:space="preserve"> </w:t>
      </w:r>
      <w:r>
        <w:rPr>
          <w:rFonts w:eastAsiaTheme="minorHAnsi"/>
          <w:color w:val="000000"/>
        </w:rPr>
        <w:t xml:space="preserve">Mr. Fleckenstein will be an asset to the district. He has many years of experience in the fire service. </w:t>
      </w:r>
    </w:p>
    <w:p w14:paraId="56B95A77" w14:textId="77777777" w:rsidR="00EC3641" w:rsidRPr="00B54872" w:rsidRDefault="00EC3641" w:rsidP="00EC3641">
      <w:pPr>
        <w:pStyle w:val="ListParagraph"/>
        <w:tabs>
          <w:tab w:val="left" w:pos="360"/>
        </w:tabs>
        <w:autoSpaceDE w:val="0"/>
        <w:autoSpaceDN w:val="0"/>
        <w:adjustRightInd w:val="0"/>
        <w:ind w:left="1440"/>
        <w:jc w:val="both"/>
        <w:rPr>
          <w:rFonts w:eastAsiaTheme="minorHAnsi"/>
          <w:b/>
          <w:bCs/>
          <w:color w:val="000000"/>
        </w:rPr>
      </w:pPr>
    </w:p>
    <w:p w14:paraId="5304670B" w14:textId="77777777" w:rsidR="00C148CC"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Reading and Approval of Previous Meeting Minutes – Clay Huckaby.</w:t>
      </w:r>
    </w:p>
    <w:p w14:paraId="6AF1E3F0" w14:textId="65E91452" w:rsidR="00C148CC" w:rsidRPr="00B54872" w:rsidRDefault="00C148CC">
      <w:pPr>
        <w:pStyle w:val="ListParagraph"/>
        <w:numPr>
          <w:ilvl w:val="1"/>
          <w:numId w:val="1"/>
        </w:numPr>
        <w:tabs>
          <w:tab w:val="left" w:pos="360"/>
        </w:tabs>
        <w:autoSpaceDE w:val="0"/>
        <w:autoSpaceDN w:val="0"/>
        <w:adjustRightInd w:val="0"/>
        <w:jc w:val="both"/>
        <w:rPr>
          <w:rFonts w:eastAsiaTheme="minorHAnsi"/>
          <w:color w:val="000000"/>
        </w:rPr>
      </w:pPr>
      <w:r w:rsidRPr="00B54872">
        <w:rPr>
          <w:rFonts w:eastAsiaTheme="minorHAnsi"/>
          <w:color w:val="000000"/>
        </w:rPr>
        <w:t xml:space="preserve">Members had the opportunity to review the </w:t>
      </w:r>
      <w:r w:rsidR="00A111C6">
        <w:rPr>
          <w:rFonts w:eastAsiaTheme="minorHAnsi"/>
          <w:color w:val="000000"/>
        </w:rPr>
        <w:t xml:space="preserve">November 15, </w:t>
      </w:r>
      <w:r w:rsidR="00756A58">
        <w:rPr>
          <w:rFonts w:eastAsiaTheme="minorHAnsi"/>
          <w:color w:val="000000"/>
        </w:rPr>
        <w:t>2023,</w:t>
      </w:r>
      <w:r w:rsidR="00A111C6">
        <w:rPr>
          <w:rFonts w:eastAsiaTheme="minorHAnsi"/>
          <w:color w:val="000000"/>
        </w:rPr>
        <w:t xml:space="preserve"> 2024 Budget Proposal-Public Hearing and the November 15, 2023</w:t>
      </w:r>
      <w:r w:rsidR="00756A58">
        <w:rPr>
          <w:rFonts w:eastAsiaTheme="minorHAnsi"/>
          <w:color w:val="000000"/>
        </w:rPr>
        <w:t>,</w:t>
      </w:r>
      <w:r w:rsidR="00A111C6">
        <w:rPr>
          <w:rFonts w:eastAsiaTheme="minorHAnsi"/>
          <w:color w:val="000000"/>
        </w:rPr>
        <w:t xml:space="preserve"> Administrative Control Board </w:t>
      </w:r>
      <w:r w:rsidRPr="00B54872">
        <w:rPr>
          <w:rFonts w:eastAsiaTheme="minorHAnsi"/>
          <w:color w:val="000000"/>
        </w:rPr>
        <w:t>Meeting Minutes. No changes were requested.  (See Attach</w:t>
      </w:r>
      <w:r w:rsidR="00EC3641" w:rsidRPr="00B54872">
        <w:rPr>
          <w:rFonts w:eastAsiaTheme="minorHAnsi"/>
          <w:color w:val="000000"/>
        </w:rPr>
        <w:t>ed</w:t>
      </w:r>
      <w:r w:rsidRPr="00B54872">
        <w:rPr>
          <w:rFonts w:eastAsiaTheme="minorHAnsi"/>
          <w:color w:val="000000"/>
        </w:rPr>
        <w:t>).</w:t>
      </w:r>
    </w:p>
    <w:p w14:paraId="5CC27150" w14:textId="77777777" w:rsidR="00C148CC" w:rsidRPr="00B54872" w:rsidRDefault="00C148CC" w:rsidP="00C148CC">
      <w:pPr>
        <w:pStyle w:val="ListParagraph"/>
        <w:tabs>
          <w:tab w:val="left" w:pos="360"/>
        </w:tabs>
        <w:autoSpaceDE w:val="0"/>
        <w:autoSpaceDN w:val="0"/>
        <w:adjustRightInd w:val="0"/>
        <w:ind w:left="1440"/>
        <w:jc w:val="both"/>
        <w:rPr>
          <w:rFonts w:eastAsiaTheme="minorHAnsi"/>
          <w:color w:val="000000"/>
        </w:rPr>
      </w:pPr>
    </w:p>
    <w:p w14:paraId="2A81DF1C" w14:textId="5413A0E0" w:rsidR="00C148CC" w:rsidRPr="00B54872" w:rsidRDefault="00C148CC" w:rsidP="00C148CC">
      <w:pPr>
        <w:tabs>
          <w:tab w:val="left" w:pos="360"/>
        </w:tabs>
        <w:autoSpaceDE w:val="0"/>
        <w:autoSpaceDN w:val="0"/>
        <w:adjustRightInd w:val="0"/>
        <w:ind w:left="1080"/>
        <w:jc w:val="both"/>
        <w:rPr>
          <w:rFonts w:eastAsiaTheme="minorHAnsi"/>
          <w:b/>
          <w:bCs/>
          <w:i/>
          <w:iCs/>
          <w:color w:val="000000"/>
        </w:rPr>
      </w:pPr>
      <w:r w:rsidRPr="00B54872">
        <w:rPr>
          <w:rFonts w:eastAsiaTheme="minorHAnsi"/>
          <w:b/>
          <w:bCs/>
          <w:i/>
          <w:iCs/>
          <w:color w:val="000000"/>
        </w:rPr>
        <w:t xml:space="preserve">Motion: A motion was made by </w:t>
      </w:r>
      <w:r w:rsidR="00A111C6">
        <w:rPr>
          <w:rFonts w:eastAsiaTheme="minorHAnsi"/>
          <w:b/>
          <w:bCs/>
          <w:i/>
          <w:iCs/>
          <w:color w:val="000000"/>
        </w:rPr>
        <w:t>Pat Fleckenstein</w:t>
      </w:r>
      <w:r w:rsidRPr="00B54872">
        <w:rPr>
          <w:rFonts w:eastAsiaTheme="minorHAnsi"/>
          <w:b/>
          <w:bCs/>
          <w:i/>
          <w:iCs/>
          <w:color w:val="000000"/>
        </w:rPr>
        <w:t xml:space="preserve"> that </w:t>
      </w:r>
      <w:r w:rsidR="00756A58" w:rsidRPr="00B54872">
        <w:rPr>
          <w:rFonts w:eastAsiaTheme="minorHAnsi"/>
          <w:b/>
          <w:bCs/>
          <w:i/>
          <w:iCs/>
          <w:color w:val="000000"/>
        </w:rPr>
        <w:t>both</w:t>
      </w:r>
      <w:r w:rsidR="00A111C6">
        <w:rPr>
          <w:rFonts w:eastAsiaTheme="minorHAnsi"/>
          <w:b/>
          <w:bCs/>
          <w:i/>
          <w:iCs/>
          <w:color w:val="000000"/>
        </w:rPr>
        <w:t xml:space="preserve"> meeting minutes </w:t>
      </w:r>
      <w:r w:rsidRPr="00B54872">
        <w:rPr>
          <w:rFonts w:eastAsiaTheme="minorHAnsi"/>
          <w:b/>
          <w:bCs/>
          <w:i/>
          <w:iCs/>
          <w:color w:val="000000"/>
        </w:rPr>
        <w:t xml:space="preserve"> be approved as reviewed. </w:t>
      </w:r>
      <w:r w:rsidR="004C21DB" w:rsidRPr="00B54872">
        <w:rPr>
          <w:rFonts w:eastAsiaTheme="minorHAnsi"/>
          <w:b/>
          <w:bCs/>
          <w:i/>
          <w:iCs/>
          <w:color w:val="000000"/>
        </w:rPr>
        <w:t>John Southwick seconded the motion</w:t>
      </w:r>
      <w:r w:rsidRPr="00B54872">
        <w:rPr>
          <w:rFonts w:eastAsiaTheme="minorHAnsi"/>
          <w:b/>
          <w:bCs/>
          <w:i/>
          <w:iCs/>
          <w:color w:val="000000"/>
        </w:rPr>
        <w:t>. Motion carried unanimously by all present.</w:t>
      </w:r>
    </w:p>
    <w:p w14:paraId="0D4B644C" w14:textId="77777777" w:rsidR="00896FC7" w:rsidRPr="00B54872" w:rsidRDefault="00896FC7" w:rsidP="00DD7336">
      <w:pPr>
        <w:tabs>
          <w:tab w:val="left" w:pos="360"/>
        </w:tabs>
        <w:autoSpaceDE w:val="0"/>
        <w:autoSpaceDN w:val="0"/>
        <w:adjustRightInd w:val="0"/>
        <w:ind w:left="1080"/>
        <w:jc w:val="both"/>
        <w:rPr>
          <w:rFonts w:eastAsiaTheme="minorHAnsi"/>
          <w:b/>
          <w:bCs/>
          <w:i/>
          <w:iCs/>
          <w:color w:val="000000"/>
        </w:rPr>
      </w:pPr>
    </w:p>
    <w:p w14:paraId="26B91C1E" w14:textId="0066AB6E" w:rsidR="00EC3641" w:rsidRPr="00B54872" w:rsidRDefault="00A111C6">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t>Election of  Officer</w:t>
      </w:r>
      <w:r w:rsidR="003C3EC2">
        <w:rPr>
          <w:rFonts w:eastAsiaTheme="minorHAnsi"/>
          <w:b/>
          <w:bCs/>
          <w:color w:val="000000"/>
        </w:rPr>
        <w:t>s</w:t>
      </w:r>
      <w:r>
        <w:rPr>
          <w:rFonts w:eastAsiaTheme="minorHAnsi"/>
          <w:b/>
          <w:bCs/>
          <w:color w:val="000000"/>
        </w:rPr>
        <w:t>: Cathye Huckaby</w:t>
      </w:r>
      <w:r w:rsidR="009E7956">
        <w:rPr>
          <w:rFonts w:eastAsiaTheme="minorHAnsi"/>
          <w:b/>
          <w:bCs/>
          <w:color w:val="000000"/>
        </w:rPr>
        <w:t>.</w:t>
      </w:r>
    </w:p>
    <w:p w14:paraId="7A69F538" w14:textId="5C452D0F" w:rsidR="00756A58" w:rsidRDefault="00A111C6" w:rsidP="007F478A">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Before electing a new </w:t>
      </w:r>
      <w:r w:rsidR="007F478A">
        <w:rPr>
          <w:rFonts w:eastAsiaTheme="minorHAnsi"/>
          <w:color w:val="000000"/>
        </w:rPr>
        <w:t>Treasurer</w:t>
      </w:r>
      <w:r w:rsidR="00756A58">
        <w:rPr>
          <w:rFonts w:eastAsiaTheme="minorHAnsi"/>
          <w:color w:val="000000"/>
        </w:rPr>
        <w:t xml:space="preserve"> (Darren Adair retired)</w:t>
      </w:r>
      <w:r>
        <w:rPr>
          <w:rFonts w:eastAsiaTheme="minorHAnsi"/>
          <w:color w:val="000000"/>
        </w:rPr>
        <w:t>, and in accordance with adopting new/revised by-laws</w:t>
      </w:r>
      <w:r w:rsidR="00FD1C01">
        <w:rPr>
          <w:rFonts w:eastAsiaTheme="minorHAnsi"/>
          <w:color w:val="000000"/>
        </w:rPr>
        <w:t xml:space="preserve">, </w:t>
      </w:r>
      <w:r>
        <w:rPr>
          <w:rFonts w:eastAsiaTheme="minorHAnsi"/>
          <w:color w:val="000000"/>
        </w:rPr>
        <w:t>the ACB</w:t>
      </w:r>
      <w:r w:rsidR="00756A58">
        <w:rPr>
          <w:rFonts w:eastAsiaTheme="minorHAnsi"/>
          <w:color w:val="000000"/>
        </w:rPr>
        <w:t xml:space="preserve"> </w:t>
      </w:r>
      <w:r w:rsidR="00FD1C01">
        <w:rPr>
          <w:rFonts w:eastAsiaTheme="minorHAnsi"/>
          <w:color w:val="000000"/>
        </w:rPr>
        <w:t>discussed</w:t>
      </w:r>
      <w:r>
        <w:rPr>
          <w:rFonts w:eastAsiaTheme="minorHAnsi"/>
          <w:color w:val="000000"/>
        </w:rPr>
        <w:t xml:space="preserve"> the term length for elected ACB officers. </w:t>
      </w:r>
      <w:r w:rsidR="004B2137">
        <w:rPr>
          <w:rFonts w:eastAsiaTheme="minorHAnsi"/>
          <w:color w:val="000000"/>
        </w:rPr>
        <w:t xml:space="preserve"> </w:t>
      </w:r>
    </w:p>
    <w:p w14:paraId="44AF992E" w14:textId="1908C934" w:rsidR="007F478A" w:rsidRDefault="00756A58" w:rsidP="007F478A">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For informational purposes the</w:t>
      </w:r>
      <w:r w:rsidR="007F478A">
        <w:rPr>
          <w:rFonts w:eastAsiaTheme="minorHAnsi"/>
          <w:color w:val="000000"/>
        </w:rPr>
        <w:t xml:space="preserve"> sitting officers were elected to their positions as follows:</w:t>
      </w:r>
    </w:p>
    <w:p w14:paraId="11D81AF6" w14:textId="4F23D403" w:rsidR="007F478A" w:rsidRDefault="007F478A" w:rsidP="007F478A">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lastRenderedPageBreak/>
        <w:t>F</w:t>
      </w:r>
      <w:r w:rsidRPr="007F478A">
        <w:rPr>
          <w:rFonts w:eastAsiaTheme="minorHAnsi"/>
          <w:color w:val="000000"/>
        </w:rPr>
        <w:t>ormer Chairperson Roxanne Hansen</w:t>
      </w:r>
      <w:r w:rsidR="00FF363D">
        <w:rPr>
          <w:rFonts w:eastAsiaTheme="minorHAnsi"/>
          <w:color w:val="000000"/>
        </w:rPr>
        <w:t xml:space="preserve">, </w:t>
      </w:r>
      <w:r w:rsidRPr="007F478A">
        <w:rPr>
          <w:rFonts w:eastAsiaTheme="minorHAnsi"/>
          <w:color w:val="000000"/>
        </w:rPr>
        <w:t xml:space="preserve">  </w:t>
      </w:r>
      <w:r w:rsidR="004B2137" w:rsidRPr="007F478A">
        <w:rPr>
          <w:rFonts w:eastAsiaTheme="minorHAnsi"/>
          <w:color w:val="000000"/>
        </w:rPr>
        <w:t>Vice Chair Scott Pace,</w:t>
      </w:r>
      <w:r w:rsidR="00FF363D">
        <w:rPr>
          <w:rFonts w:eastAsiaTheme="minorHAnsi"/>
          <w:color w:val="000000"/>
        </w:rPr>
        <w:t xml:space="preserve"> and former member  Mike Ballard were elected in November 2023, to serve 4-year terms (2022-2026).</w:t>
      </w:r>
      <w:r w:rsidR="004B2137" w:rsidRPr="007F478A">
        <w:rPr>
          <w:rFonts w:eastAsiaTheme="minorHAnsi"/>
          <w:color w:val="000000"/>
        </w:rPr>
        <w:t xml:space="preserve">  </w:t>
      </w:r>
    </w:p>
    <w:p w14:paraId="7FB0A300" w14:textId="38E5FEC6" w:rsidR="003C3EC2" w:rsidRPr="00FF363D" w:rsidRDefault="003C3EC2" w:rsidP="00FF363D">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Darren Adair and Eric</w:t>
      </w:r>
      <w:r w:rsidR="00FF363D">
        <w:rPr>
          <w:rFonts w:eastAsiaTheme="minorHAnsi"/>
          <w:color w:val="000000"/>
        </w:rPr>
        <w:t xml:space="preserve"> </w:t>
      </w:r>
      <w:proofErr w:type="gramStart"/>
      <w:r w:rsidRPr="00FF363D">
        <w:rPr>
          <w:rFonts w:eastAsiaTheme="minorHAnsi"/>
          <w:color w:val="000000"/>
        </w:rPr>
        <w:t>Kerns</w:t>
      </w:r>
      <w:proofErr w:type="gramEnd"/>
      <w:r w:rsidRPr="00FF363D">
        <w:rPr>
          <w:rFonts w:eastAsiaTheme="minorHAnsi"/>
          <w:color w:val="000000"/>
        </w:rPr>
        <w:t xml:space="preserve"> terms be</w:t>
      </w:r>
      <w:r w:rsidR="00FF363D" w:rsidRPr="00FF363D">
        <w:rPr>
          <w:rFonts w:eastAsiaTheme="minorHAnsi"/>
          <w:color w:val="000000"/>
        </w:rPr>
        <w:t xml:space="preserve">gan in </w:t>
      </w:r>
      <w:r w:rsidRPr="00FF363D">
        <w:rPr>
          <w:rFonts w:eastAsiaTheme="minorHAnsi"/>
          <w:color w:val="000000"/>
        </w:rPr>
        <w:t xml:space="preserve">2019 </w:t>
      </w:r>
      <w:r w:rsidR="00FF363D" w:rsidRPr="00FF363D">
        <w:rPr>
          <w:rFonts w:eastAsiaTheme="minorHAnsi"/>
          <w:color w:val="000000"/>
        </w:rPr>
        <w:t>and ended December</w:t>
      </w:r>
      <w:r w:rsidRPr="00FF363D">
        <w:rPr>
          <w:rFonts w:eastAsiaTheme="minorHAnsi"/>
          <w:color w:val="000000"/>
        </w:rPr>
        <w:t xml:space="preserve"> 2023. Darren Adair moved out of the district and did not run for reelection.  Eric Kerns and Pat Fleckenstein ran unopposed and were appointed to the 2024-202</w:t>
      </w:r>
      <w:r w:rsidR="00FF363D" w:rsidRPr="00FF363D">
        <w:rPr>
          <w:rFonts w:eastAsiaTheme="minorHAnsi"/>
          <w:color w:val="000000"/>
        </w:rPr>
        <w:t>8</w:t>
      </w:r>
      <w:r w:rsidRPr="00FF363D">
        <w:rPr>
          <w:rFonts w:eastAsiaTheme="minorHAnsi"/>
          <w:color w:val="000000"/>
        </w:rPr>
        <w:t xml:space="preserve"> term</w:t>
      </w:r>
      <w:r w:rsidR="00FF363D" w:rsidRPr="00FF363D">
        <w:rPr>
          <w:rFonts w:eastAsiaTheme="minorHAnsi"/>
          <w:color w:val="000000"/>
        </w:rPr>
        <w:t>s</w:t>
      </w:r>
      <w:r w:rsidRPr="00FF363D">
        <w:rPr>
          <w:rFonts w:eastAsiaTheme="minorHAnsi"/>
          <w:color w:val="000000"/>
        </w:rPr>
        <w:t xml:space="preserve">. </w:t>
      </w:r>
    </w:p>
    <w:p w14:paraId="2E161473" w14:textId="4E583ED1" w:rsidR="007F478A" w:rsidRPr="001928B1" w:rsidRDefault="007F478A" w:rsidP="001928B1">
      <w:pPr>
        <w:pStyle w:val="ListParagraph"/>
        <w:numPr>
          <w:ilvl w:val="2"/>
          <w:numId w:val="1"/>
        </w:numPr>
        <w:tabs>
          <w:tab w:val="left" w:pos="360"/>
        </w:tabs>
        <w:autoSpaceDE w:val="0"/>
        <w:autoSpaceDN w:val="0"/>
        <w:adjustRightInd w:val="0"/>
        <w:jc w:val="both"/>
        <w:rPr>
          <w:rFonts w:eastAsiaTheme="minorHAnsi"/>
          <w:color w:val="000000"/>
        </w:rPr>
      </w:pPr>
      <w:r w:rsidRPr="007F478A">
        <w:rPr>
          <w:rFonts w:eastAsiaTheme="minorHAnsi"/>
          <w:color w:val="000000"/>
        </w:rPr>
        <w:t xml:space="preserve">Clay </w:t>
      </w:r>
      <w:r w:rsidR="00A50F42" w:rsidRPr="007F478A">
        <w:rPr>
          <w:rFonts w:eastAsiaTheme="minorHAnsi"/>
          <w:color w:val="000000"/>
        </w:rPr>
        <w:t>Huckaby</w:t>
      </w:r>
      <w:r w:rsidRPr="007F478A">
        <w:rPr>
          <w:rFonts w:eastAsiaTheme="minorHAnsi"/>
          <w:color w:val="000000"/>
        </w:rPr>
        <w:t xml:space="preserve"> </w:t>
      </w:r>
      <w:r w:rsidR="00FF363D">
        <w:rPr>
          <w:rFonts w:eastAsiaTheme="minorHAnsi"/>
          <w:color w:val="000000"/>
        </w:rPr>
        <w:t>was appointed</w:t>
      </w:r>
      <w:r w:rsidR="003C3EC2">
        <w:rPr>
          <w:rFonts w:eastAsiaTheme="minorHAnsi"/>
          <w:color w:val="000000"/>
        </w:rPr>
        <w:t xml:space="preserve"> to the Board in April 2024 </w:t>
      </w:r>
      <w:r w:rsidR="001928B1" w:rsidRPr="007F478A">
        <w:rPr>
          <w:rFonts w:eastAsiaTheme="minorHAnsi"/>
          <w:color w:val="000000"/>
        </w:rPr>
        <w:t xml:space="preserve">behind </w:t>
      </w:r>
      <w:r w:rsidR="001928B1">
        <w:rPr>
          <w:rFonts w:eastAsiaTheme="minorHAnsi"/>
          <w:color w:val="000000"/>
        </w:rPr>
        <w:t>Mike Ballard</w:t>
      </w:r>
      <w:r w:rsidR="001928B1" w:rsidRPr="007F478A">
        <w:rPr>
          <w:rFonts w:eastAsiaTheme="minorHAnsi"/>
          <w:color w:val="000000"/>
        </w:rPr>
        <w:t>, who previously resigned</w:t>
      </w:r>
      <w:r w:rsidR="001928B1" w:rsidRPr="001928B1">
        <w:rPr>
          <w:rFonts w:eastAsiaTheme="minorHAnsi"/>
          <w:color w:val="000000"/>
        </w:rPr>
        <w:t xml:space="preserve"> </w:t>
      </w:r>
      <w:r w:rsidR="003C3EC2" w:rsidRPr="001928B1">
        <w:rPr>
          <w:rFonts w:eastAsiaTheme="minorHAnsi"/>
          <w:color w:val="000000"/>
        </w:rPr>
        <w:t xml:space="preserve">and </w:t>
      </w:r>
      <w:r w:rsidRPr="001928B1">
        <w:rPr>
          <w:rFonts w:eastAsiaTheme="minorHAnsi"/>
          <w:color w:val="000000"/>
        </w:rPr>
        <w:t>was elected to the Chairperson position in July of 2022</w:t>
      </w:r>
      <w:r w:rsidR="001928B1">
        <w:rPr>
          <w:rFonts w:eastAsiaTheme="minorHAnsi"/>
          <w:color w:val="000000"/>
        </w:rPr>
        <w:t>. Term of office 2022-2026</w:t>
      </w:r>
      <w:r w:rsidR="00FF363D">
        <w:rPr>
          <w:rFonts w:eastAsiaTheme="minorHAnsi"/>
          <w:color w:val="000000"/>
        </w:rPr>
        <w:t>.</w:t>
      </w:r>
    </w:p>
    <w:p w14:paraId="39E22DDB" w14:textId="6AE403FA" w:rsidR="003C3EC2" w:rsidRDefault="003C3EC2" w:rsidP="007F478A">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John Southwick was appointed</w:t>
      </w:r>
      <w:r w:rsidR="001928B1">
        <w:rPr>
          <w:rFonts w:eastAsiaTheme="minorHAnsi"/>
          <w:color w:val="000000"/>
        </w:rPr>
        <w:t xml:space="preserve"> to the board behind </w:t>
      </w:r>
      <w:r w:rsidR="00FF363D">
        <w:rPr>
          <w:rFonts w:eastAsiaTheme="minorHAnsi"/>
          <w:color w:val="000000"/>
        </w:rPr>
        <w:t>Roxanne Hansen</w:t>
      </w:r>
      <w:r w:rsidR="001928B1">
        <w:rPr>
          <w:rFonts w:eastAsiaTheme="minorHAnsi"/>
          <w:color w:val="000000"/>
        </w:rPr>
        <w:t>, who voluntarily resigned and whose term was 2022 -2026.</w:t>
      </w:r>
    </w:p>
    <w:p w14:paraId="34A0AFDA" w14:textId="77777777" w:rsidR="00A50F42" w:rsidRDefault="00A50F42" w:rsidP="00A50F42">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The Board discussed the following:</w:t>
      </w:r>
      <w:r>
        <w:rPr>
          <w:rFonts w:eastAsiaTheme="minorHAnsi"/>
          <w:color w:val="000000"/>
        </w:rPr>
        <w:tab/>
      </w:r>
    </w:p>
    <w:p w14:paraId="40FE58B3" w14:textId="72F3E8F7" w:rsidR="007F478A" w:rsidRDefault="00A50F42" w:rsidP="00A50F42">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 xml:space="preserve">Should </w:t>
      </w:r>
      <w:r w:rsidRPr="00A50F42">
        <w:rPr>
          <w:rFonts w:eastAsiaTheme="minorHAnsi"/>
          <w:color w:val="000000"/>
        </w:rPr>
        <w:t xml:space="preserve">ACB </w:t>
      </w:r>
      <w:r w:rsidR="007F478A" w:rsidRPr="00A50F42">
        <w:rPr>
          <w:rFonts w:eastAsiaTheme="minorHAnsi"/>
          <w:color w:val="000000"/>
        </w:rPr>
        <w:t>Office</w:t>
      </w:r>
      <w:r w:rsidRPr="00A50F42">
        <w:rPr>
          <w:rFonts w:eastAsiaTheme="minorHAnsi"/>
          <w:color w:val="000000"/>
        </w:rPr>
        <w:t>r</w:t>
      </w:r>
      <w:r w:rsidR="007F478A" w:rsidRPr="00A50F42">
        <w:rPr>
          <w:rFonts w:eastAsiaTheme="minorHAnsi"/>
          <w:color w:val="000000"/>
        </w:rPr>
        <w:t xml:space="preserve"> elections occur every two years</w:t>
      </w:r>
      <w:r w:rsidRPr="00A50F42">
        <w:rPr>
          <w:rFonts w:eastAsiaTheme="minorHAnsi"/>
          <w:color w:val="000000"/>
        </w:rPr>
        <w:t>,</w:t>
      </w:r>
      <w:r w:rsidR="007F478A" w:rsidRPr="00A50F42">
        <w:rPr>
          <w:rFonts w:eastAsiaTheme="minorHAnsi"/>
          <w:color w:val="000000"/>
        </w:rPr>
        <w:t xml:space="preserve"> in </w:t>
      </w:r>
      <w:r w:rsidRPr="00A50F42">
        <w:rPr>
          <w:rFonts w:eastAsiaTheme="minorHAnsi"/>
          <w:color w:val="000000"/>
        </w:rPr>
        <w:t>line with</w:t>
      </w:r>
      <w:r w:rsidR="007F478A" w:rsidRPr="00A50F42">
        <w:rPr>
          <w:rFonts w:eastAsiaTheme="minorHAnsi"/>
          <w:color w:val="000000"/>
        </w:rPr>
        <w:t xml:space="preserve"> </w:t>
      </w:r>
      <w:r w:rsidRPr="00A50F42">
        <w:rPr>
          <w:rFonts w:eastAsiaTheme="minorHAnsi"/>
          <w:color w:val="000000"/>
        </w:rPr>
        <w:t>the ACB public elections or serve a 4-year term</w:t>
      </w:r>
      <w:r>
        <w:rPr>
          <w:rFonts w:eastAsiaTheme="minorHAnsi"/>
          <w:color w:val="000000"/>
        </w:rPr>
        <w:t>?</w:t>
      </w:r>
    </w:p>
    <w:p w14:paraId="18D4F416" w14:textId="7E9DE663" w:rsidR="00A50F42" w:rsidRDefault="00A50F42" w:rsidP="00A50F42">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If an Officer is elected midterm</w:t>
      </w:r>
      <w:r w:rsidR="00FF363D">
        <w:rPr>
          <w:rFonts w:eastAsiaTheme="minorHAnsi"/>
          <w:color w:val="000000"/>
        </w:rPr>
        <w:t xml:space="preserve">, </w:t>
      </w:r>
      <w:r>
        <w:rPr>
          <w:rFonts w:eastAsiaTheme="minorHAnsi"/>
          <w:color w:val="000000"/>
        </w:rPr>
        <w:t xml:space="preserve">does that person </w:t>
      </w:r>
      <w:r w:rsidR="00756A58">
        <w:rPr>
          <w:rFonts w:eastAsiaTheme="minorHAnsi"/>
          <w:color w:val="000000"/>
        </w:rPr>
        <w:t>fill</w:t>
      </w:r>
      <w:r>
        <w:rPr>
          <w:rFonts w:eastAsiaTheme="minorHAnsi"/>
          <w:color w:val="000000"/>
        </w:rPr>
        <w:t xml:space="preserve"> the original term or does </w:t>
      </w:r>
      <w:r w:rsidR="00756A58">
        <w:rPr>
          <w:rFonts w:eastAsiaTheme="minorHAnsi"/>
          <w:color w:val="000000"/>
        </w:rPr>
        <w:t>their</w:t>
      </w:r>
      <w:r>
        <w:rPr>
          <w:rFonts w:eastAsiaTheme="minorHAnsi"/>
          <w:color w:val="000000"/>
        </w:rPr>
        <w:t xml:space="preserve"> term start at the date of election? </w:t>
      </w:r>
    </w:p>
    <w:p w14:paraId="4B448149" w14:textId="3DD1C081" w:rsidR="00FD1C01" w:rsidRDefault="00FD1C01" w:rsidP="00A50F42">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 xml:space="preserve">Can a person be reelected to the same position to serve consecutive terms. </w:t>
      </w:r>
    </w:p>
    <w:p w14:paraId="6F46436A" w14:textId="77777777" w:rsidR="00756A58" w:rsidRPr="00FF363D" w:rsidRDefault="00756A58" w:rsidP="00FD1C01">
      <w:pPr>
        <w:pStyle w:val="ListParagraph"/>
        <w:tabs>
          <w:tab w:val="left" w:pos="360"/>
        </w:tabs>
        <w:autoSpaceDE w:val="0"/>
        <w:autoSpaceDN w:val="0"/>
        <w:adjustRightInd w:val="0"/>
        <w:ind w:left="2070"/>
        <w:jc w:val="both"/>
        <w:rPr>
          <w:rFonts w:eastAsiaTheme="minorHAnsi"/>
          <w:b/>
          <w:bCs/>
          <w:i/>
          <w:iCs/>
          <w:color w:val="000000"/>
        </w:rPr>
      </w:pPr>
    </w:p>
    <w:p w14:paraId="70993D2B" w14:textId="376A7826" w:rsidR="00756A58" w:rsidRPr="00FF363D" w:rsidRDefault="00756A58" w:rsidP="00FF363D">
      <w:pPr>
        <w:pStyle w:val="ListParagraph"/>
        <w:tabs>
          <w:tab w:val="left" w:pos="360"/>
        </w:tabs>
        <w:autoSpaceDE w:val="0"/>
        <w:autoSpaceDN w:val="0"/>
        <w:adjustRightInd w:val="0"/>
        <w:ind w:left="1080"/>
        <w:jc w:val="both"/>
        <w:rPr>
          <w:rFonts w:eastAsiaTheme="minorHAnsi"/>
          <w:b/>
          <w:bCs/>
          <w:i/>
          <w:iCs/>
          <w:color w:val="000000"/>
        </w:rPr>
      </w:pPr>
      <w:r w:rsidRPr="00FF363D">
        <w:rPr>
          <w:rFonts w:eastAsiaTheme="minorHAnsi"/>
          <w:b/>
          <w:bCs/>
          <w:i/>
          <w:iCs/>
          <w:color w:val="000000"/>
        </w:rPr>
        <w:t xml:space="preserve">Motion: A motion was made by </w:t>
      </w:r>
      <w:r w:rsidR="00FD1C01" w:rsidRPr="00FF363D">
        <w:rPr>
          <w:rFonts w:eastAsiaTheme="minorHAnsi"/>
          <w:b/>
          <w:bCs/>
          <w:i/>
          <w:iCs/>
          <w:color w:val="000000"/>
        </w:rPr>
        <w:t>Eric Kerns that a) ACB Officer will be elected every two years, in line with the NHVSSD-ACB public elections; b) in cases where a member is elected to an Officer position midterm, that person will serve the remainder of the original term; c) a member can be reelected to the same position, thereby serving consecutive terms</w:t>
      </w:r>
      <w:r w:rsidRPr="00FF363D">
        <w:rPr>
          <w:rFonts w:eastAsiaTheme="minorHAnsi"/>
          <w:b/>
          <w:bCs/>
          <w:i/>
          <w:iCs/>
          <w:color w:val="000000"/>
        </w:rPr>
        <w:t xml:space="preserve">. </w:t>
      </w:r>
      <w:r w:rsidR="004C21DB" w:rsidRPr="00FF363D">
        <w:rPr>
          <w:rFonts w:eastAsiaTheme="minorHAnsi"/>
          <w:b/>
          <w:bCs/>
          <w:i/>
          <w:iCs/>
          <w:color w:val="000000"/>
        </w:rPr>
        <w:t>Pat Fleckenstein seconded the motion</w:t>
      </w:r>
      <w:r w:rsidRPr="00FF363D">
        <w:rPr>
          <w:rFonts w:eastAsiaTheme="minorHAnsi"/>
          <w:b/>
          <w:bCs/>
          <w:i/>
          <w:iCs/>
          <w:color w:val="000000"/>
        </w:rPr>
        <w:t>. Motion carried unanimously by all present.</w:t>
      </w:r>
    </w:p>
    <w:p w14:paraId="0FD8836E" w14:textId="77777777" w:rsidR="00FD1C01" w:rsidRPr="00FF363D" w:rsidRDefault="00FD1C01" w:rsidP="00FD1C01">
      <w:pPr>
        <w:pStyle w:val="ListParagraph"/>
        <w:rPr>
          <w:rFonts w:eastAsiaTheme="minorHAnsi"/>
          <w:b/>
          <w:bCs/>
          <w:i/>
          <w:iCs/>
          <w:color w:val="000000"/>
        </w:rPr>
      </w:pPr>
    </w:p>
    <w:p w14:paraId="371C14F6" w14:textId="4F26C36D" w:rsidR="005417FE" w:rsidRDefault="00FD1C01" w:rsidP="004C21DB">
      <w:pPr>
        <w:pStyle w:val="ListParagraph"/>
        <w:tabs>
          <w:tab w:val="left" w:pos="360"/>
        </w:tabs>
        <w:autoSpaceDE w:val="0"/>
        <w:autoSpaceDN w:val="0"/>
        <w:adjustRightInd w:val="0"/>
        <w:ind w:left="1080"/>
        <w:jc w:val="both"/>
        <w:rPr>
          <w:rFonts w:eastAsiaTheme="minorHAnsi"/>
          <w:b/>
          <w:bCs/>
          <w:i/>
          <w:iCs/>
          <w:color w:val="000000"/>
        </w:rPr>
      </w:pPr>
      <w:r>
        <w:rPr>
          <w:rFonts w:eastAsiaTheme="minorHAnsi"/>
          <w:b/>
          <w:bCs/>
          <w:i/>
          <w:iCs/>
          <w:color w:val="000000"/>
        </w:rPr>
        <w:t xml:space="preserve">Motion: </w:t>
      </w:r>
      <w:r w:rsidR="005417FE">
        <w:rPr>
          <w:rFonts w:eastAsiaTheme="minorHAnsi"/>
          <w:b/>
          <w:bCs/>
          <w:i/>
          <w:iCs/>
          <w:color w:val="000000"/>
        </w:rPr>
        <w:t xml:space="preserve">A motion was made by Eric Kerns that R Clayton Huckaby be reelected to the position of NHVSSD – ACB’s  Chairperson to serve another  two-year term. </w:t>
      </w:r>
      <w:r w:rsidR="004C21DB" w:rsidRPr="00FD1C01">
        <w:rPr>
          <w:rFonts w:eastAsiaTheme="minorHAnsi"/>
          <w:b/>
          <w:bCs/>
          <w:i/>
          <w:iCs/>
          <w:color w:val="000000"/>
        </w:rPr>
        <w:t>Pat Fleckenstein seconded the motion</w:t>
      </w:r>
      <w:r w:rsidR="005417FE" w:rsidRPr="00FD1C01">
        <w:rPr>
          <w:rFonts w:eastAsiaTheme="minorHAnsi"/>
          <w:b/>
          <w:bCs/>
          <w:i/>
          <w:iCs/>
          <w:color w:val="000000"/>
        </w:rPr>
        <w:t>. Motion carried unanimously by all present.</w:t>
      </w:r>
    </w:p>
    <w:p w14:paraId="4B5D0014" w14:textId="77777777" w:rsidR="005417FE" w:rsidRPr="00FD1C01" w:rsidRDefault="005417FE" w:rsidP="005417FE">
      <w:pPr>
        <w:pStyle w:val="ListParagraph"/>
        <w:rPr>
          <w:rFonts w:eastAsiaTheme="minorHAnsi"/>
          <w:b/>
          <w:bCs/>
          <w:i/>
          <w:iCs/>
          <w:color w:val="000000"/>
        </w:rPr>
      </w:pPr>
    </w:p>
    <w:p w14:paraId="4C704EB6" w14:textId="3010BD60" w:rsidR="005417FE" w:rsidRDefault="005417FE" w:rsidP="004C21DB">
      <w:pPr>
        <w:pStyle w:val="ListParagraph"/>
        <w:tabs>
          <w:tab w:val="left" w:pos="360"/>
        </w:tabs>
        <w:autoSpaceDE w:val="0"/>
        <w:autoSpaceDN w:val="0"/>
        <w:adjustRightInd w:val="0"/>
        <w:ind w:left="1080"/>
        <w:jc w:val="both"/>
        <w:rPr>
          <w:rFonts w:eastAsiaTheme="minorHAnsi"/>
          <w:b/>
          <w:bCs/>
          <w:i/>
          <w:iCs/>
          <w:color w:val="000000"/>
        </w:rPr>
      </w:pPr>
      <w:r>
        <w:rPr>
          <w:rFonts w:eastAsiaTheme="minorHAnsi"/>
          <w:b/>
          <w:bCs/>
          <w:i/>
          <w:iCs/>
          <w:color w:val="000000"/>
        </w:rPr>
        <w:t xml:space="preserve">Motion: A motion was made by Eric Kerns that Pat Fleckenstein  be elected </w:t>
      </w:r>
      <w:r w:rsidR="006073C6">
        <w:rPr>
          <w:rFonts w:eastAsiaTheme="minorHAnsi"/>
          <w:b/>
          <w:bCs/>
          <w:i/>
          <w:iCs/>
          <w:color w:val="000000"/>
        </w:rPr>
        <w:t xml:space="preserve">to the position of </w:t>
      </w:r>
      <w:r>
        <w:rPr>
          <w:rFonts w:eastAsiaTheme="minorHAnsi"/>
          <w:b/>
          <w:bCs/>
          <w:i/>
          <w:iCs/>
          <w:color w:val="000000"/>
        </w:rPr>
        <w:t xml:space="preserve"> NHVSSD </w:t>
      </w:r>
      <w:r w:rsidR="006073C6">
        <w:rPr>
          <w:rFonts w:eastAsiaTheme="minorHAnsi"/>
          <w:b/>
          <w:bCs/>
          <w:i/>
          <w:iCs/>
          <w:color w:val="000000"/>
        </w:rPr>
        <w:t>–</w:t>
      </w:r>
      <w:r>
        <w:rPr>
          <w:rFonts w:eastAsiaTheme="minorHAnsi"/>
          <w:b/>
          <w:bCs/>
          <w:i/>
          <w:iCs/>
          <w:color w:val="000000"/>
        </w:rPr>
        <w:t xml:space="preserve"> ACB</w:t>
      </w:r>
      <w:r w:rsidR="006073C6">
        <w:rPr>
          <w:rFonts w:eastAsiaTheme="minorHAnsi"/>
          <w:b/>
          <w:bCs/>
          <w:i/>
          <w:iCs/>
          <w:color w:val="000000"/>
        </w:rPr>
        <w:t xml:space="preserve">’s </w:t>
      </w:r>
      <w:r>
        <w:rPr>
          <w:rFonts w:eastAsiaTheme="minorHAnsi"/>
          <w:b/>
          <w:bCs/>
          <w:i/>
          <w:iCs/>
          <w:color w:val="000000"/>
        </w:rPr>
        <w:t xml:space="preserve"> Vice Chairperson to serve a two-year term. </w:t>
      </w:r>
      <w:r w:rsidR="004C21DB" w:rsidRPr="00FD1C01">
        <w:rPr>
          <w:rFonts w:eastAsiaTheme="minorHAnsi"/>
          <w:b/>
          <w:bCs/>
          <w:i/>
          <w:iCs/>
          <w:color w:val="000000"/>
        </w:rPr>
        <w:t>John Southwick seconded the motion</w:t>
      </w:r>
      <w:r w:rsidRPr="00FD1C01">
        <w:rPr>
          <w:rFonts w:eastAsiaTheme="minorHAnsi"/>
          <w:b/>
          <w:bCs/>
          <w:i/>
          <w:iCs/>
          <w:color w:val="000000"/>
        </w:rPr>
        <w:t>. Motion carried unanimously by all present.</w:t>
      </w:r>
    </w:p>
    <w:p w14:paraId="1518E838" w14:textId="77777777" w:rsidR="005417FE" w:rsidRPr="005417FE" w:rsidRDefault="005417FE" w:rsidP="005417FE">
      <w:pPr>
        <w:pStyle w:val="ListParagraph"/>
        <w:rPr>
          <w:rFonts w:eastAsiaTheme="minorHAnsi"/>
          <w:b/>
          <w:bCs/>
          <w:i/>
          <w:iCs/>
          <w:color w:val="000000"/>
        </w:rPr>
      </w:pPr>
    </w:p>
    <w:p w14:paraId="5C4591A7" w14:textId="5EF7CA7D" w:rsidR="005417FE" w:rsidRDefault="005417FE" w:rsidP="004C21DB">
      <w:pPr>
        <w:pStyle w:val="ListParagraph"/>
        <w:tabs>
          <w:tab w:val="left" w:pos="360"/>
        </w:tabs>
        <w:autoSpaceDE w:val="0"/>
        <w:autoSpaceDN w:val="0"/>
        <w:adjustRightInd w:val="0"/>
        <w:ind w:left="1080"/>
        <w:jc w:val="both"/>
        <w:rPr>
          <w:rFonts w:eastAsiaTheme="minorHAnsi"/>
          <w:b/>
          <w:bCs/>
          <w:i/>
          <w:iCs/>
          <w:color w:val="000000"/>
        </w:rPr>
      </w:pPr>
      <w:r>
        <w:rPr>
          <w:rFonts w:eastAsiaTheme="minorHAnsi"/>
          <w:b/>
          <w:bCs/>
          <w:i/>
          <w:iCs/>
          <w:color w:val="000000"/>
        </w:rPr>
        <w:t xml:space="preserve">Motion: A motion was made by Eric Kerns that John Southwick be elected to the position of  NHVSSD </w:t>
      </w:r>
      <w:r w:rsidR="006073C6">
        <w:rPr>
          <w:rFonts w:eastAsiaTheme="minorHAnsi"/>
          <w:b/>
          <w:bCs/>
          <w:i/>
          <w:iCs/>
          <w:color w:val="000000"/>
        </w:rPr>
        <w:t>–</w:t>
      </w:r>
      <w:r>
        <w:rPr>
          <w:rFonts w:eastAsiaTheme="minorHAnsi"/>
          <w:b/>
          <w:bCs/>
          <w:i/>
          <w:iCs/>
          <w:color w:val="000000"/>
        </w:rPr>
        <w:t xml:space="preserve"> ACB</w:t>
      </w:r>
      <w:r w:rsidR="006073C6">
        <w:rPr>
          <w:rFonts w:eastAsiaTheme="minorHAnsi"/>
          <w:b/>
          <w:bCs/>
          <w:i/>
          <w:iCs/>
          <w:color w:val="000000"/>
        </w:rPr>
        <w:t xml:space="preserve">’s </w:t>
      </w:r>
      <w:r>
        <w:rPr>
          <w:rFonts w:eastAsiaTheme="minorHAnsi"/>
          <w:b/>
          <w:bCs/>
          <w:i/>
          <w:iCs/>
          <w:color w:val="000000"/>
        </w:rPr>
        <w:t xml:space="preserve"> </w:t>
      </w:r>
      <w:r w:rsidR="006073C6">
        <w:rPr>
          <w:rFonts w:eastAsiaTheme="minorHAnsi"/>
          <w:b/>
          <w:bCs/>
          <w:i/>
          <w:iCs/>
          <w:color w:val="000000"/>
        </w:rPr>
        <w:t>Treasurer</w:t>
      </w:r>
      <w:r>
        <w:rPr>
          <w:rFonts w:eastAsiaTheme="minorHAnsi"/>
          <w:b/>
          <w:bCs/>
          <w:i/>
          <w:iCs/>
          <w:color w:val="000000"/>
        </w:rPr>
        <w:t>, to serve</w:t>
      </w:r>
      <w:r w:rsidR="006073C6">
        <w:rPr>
          <w:rFonts w:eastAsiaTheme="minorHAnsi"/>
          <w:b/>
          <w:bCs/>
          <w:i/>
          <w:iCs/>
          <w:color w:val="000000"/>
        </w:rPr>
        <w:t xml:space="preserve"> a</w:t>
      </w:r>
      <w:r>
        <w:rPr>
          <w:rFonts w:eastAsiaTheme="minorHAnsi"/>
          <w:b/>
          <w:bCs/>
          <w:i/>
          <w:iCs/>
          <w:color w:val="000000"/>
        </w:rPr>
        <w:t xml:space="preserve"> two-year term. </w:t>
      </w:r>
      <w:r w:rsidR="004C21DB" w:rsidRPr="00FD1C01">
        <w:rPr>
          <w:rFonts w:eastAsiaTheme="minorHAnsi"/>
          <w:b/>
          <w:bCs/>
          <w:i/>
          <w:iCs/>
          <w:color w:val="000000"/>
        </w:rPr>
        <w:t>Pat Fleckenstein seconded the motion</w:t>
      </w:r>
      <w:r w:rsidRPr="00FD1C01">
        <w:rPr>
          <w:rFonts w:eastAsiaTheme="minorHAnsi"/>
          <w:b/>
          <w:bCs/>
          <w:i/>
          <w:iCs/>
          <w:color w:val="000000"/>
        </w:rPr>
        <w:t>. Motion carried unanimously by all present.</w:t>
      </w:r>
    </w:p>
    <w:p w14:paraId="483CE02A" w14:textId="77777777" w:rsidR="00756A58" w:rsidRPr="006073C6" w:rsidRDefault="00756A58" w:rsidP="006073C6">
      <w:pPr>
        <w:pStyle w:val="ListParagraph"/>
        <w:tabs>
          <w:tab w:val="left" w:pos="360"/>
        </w:tabs>
        <w:autoSpaceDE w:val="0"/>
        <w:autoSpaceDN w:val="0"/>
        <w:adjustRightInd w:val="0"/>
        <w:ind w:left="1080"/>
        <w:jc w:val="both"/>
        <w:rPr>
          <w:rFonts w:eastAsiaTheme="minorHAnsi"/>
          <w:b/>
          <w:bCs/>
          <w:i/>
          <w:iCs/>
          <w:color w:val="000000"/>
        </w:rPr>
      </w:pPr>
    </w:p>
    <w:p w14:paraId="69C5486F" w14:textId="21E59A8C" w:rsidR="000B1A39" w:rsidRPr="003B06CB" w:rsidRDefault="004F25B8" w:rsidP="004F25B8">
      <w:pPr>
        <w:pStyle w:val="ListParagraph"/>
        <w:numPr>
          <w:ilvl w:val="0"/>
          <w:numId w:val="1"/>
        </w:numPr>
        <w:tabs>
          <w:tab w:val="left" w:pos="360"/>
        </w:tabs>
        <w:autoSpaceDE w:val="0"/>
        <w:autoSpaceDN w:val="0"/>
        <w:adjustRightInd w:val="0"/>
        <w:jc w:val="both"/>
        <w:rPr>
          <w:rFonts w:eastAsiaTheme="minorHAnsi"/>
          <w:b/>
          <w:bCs/>
          <w:color w:val="000000"/>
        </w:rPr>
      </w:pPr>
      <w:r w:rsidRPr="003B06CB">
        <w:rPr>
          <w:rFonts w:eastAsiaTheme="minorHAnsi"/>
          <w:b/>
          <w:bCs/>
          <w:color w:val="000000"/>
        </w:rPr>
        <w:t>Financial Report: Cathye Huckaby</w:t>
      </w:r>
      <w:r w:rsidR="009E7956">
        <w:rPr>
          <w:rFonts w:eastAsiaTheme="minorHAnsi"/>
          <w:b/>
          <w:bCs/>
          <w:color w:val="000000"/>
        </w:rPr>
        <w:t>.</w:t>
      </w:r>
    </w:p>
    <w:p w14:paraId="33AF5C71" w14:textId="6A749EAD" w:rsidR="004F25B8" w:rsidRDefault="004F25B8"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NHVSSD Balance Sheet dated as </w:t>
      </w:r>
      <w:r w:rsidR="009E7956">
        <w:rPr>
          <w:rFonts w:eastAsiaTheme="minorHAnsi"/>
          <w:color w:val="000000"/>
        </w:rPr>
        <w:t xml:space="preserve"> of </w:t>
      </w:r>
      <w:r>
        <w:rPr>
          <w:rFonts w:eastAsiaTheme="minorHAnsi"/>
          <w:color w:val="000000"/>
        </w:rPr>
        <w:t>1-16-2023, reviewed.</w:t>
      </w:r>
      <w:r w:rsidR="003B06CB">
        <w:rPr>
          <w:rFonts w:eastAsiaTheme="minorHAnsi"/>
          <w:color w:val="000000"/>
        </w:rPr>
        <w:t xml:space="preserve"> (See Attached).</w:t>
      </w:r>
    </w:p>
    <w:p w14:paraId="3D9D6254" w14:textId="6FBE4050" w:rsidR="003B06CB" w:rsidRDefault="004F25B8" w:rsidP="003B06CB">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NHVSSD Budgets vs Actuals FY 2023 January</w:t>
      </w:r>
      <w:r w:rsidR="009E7956">
        <w:rPr>
          <w:rFonts w:eastAsiaTheme="minorHAnsi"/>
          <w:color w:val="000000"/>
        </w:rPr>
        <w:t xml:space="preserve"> </w:t>
      </w:r>
      <w:r>
        <w:rPr>
          <w:rFonts w:eastAsiaTheme="minorHAnsi"/>
          <w:color w:val="000000"/>
        </w:rPr>
        <w:t>-</w:t>
      </w:r>
      <w:r w:rsidR="009E7956">
        <w:rPr>
          <w:rFonts w:eastAsiaTheme="minorHAnsi"/>
          <w:color w:val="000000"/>
        </w:rPr>
        <w:t xml:space="preserve"> </w:t>
      </w:r>
      <w:r>
        <w:rPr>
          <w:rFonts w:eastAsiaTheme="minorHAnsi"/>
          <w:color w:val="000000"/>
        </w:rPr>
        <w:t xml:space="preserve">December Reviewed. </w:t>
      </w:r>
      <w:r w:rsidR="003B06CB">
        <w:rPr>
          <w:rFonts w:eastAsiaTheme="minorHAnsi"/>
          <w:color w:val="000000"/>
        </w:rPr>
        <w:t>(See Attached).</w:t>
      </w:r>
    </w:p>
    <w:p w14:paraId="5F838335" w14:textId="59D1F96B" w:rsidR="004F25B8" w:rsidRDefault="004F25B8"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 The department did very well, staying within the 2023 budget. Although the Board approved transferring $10,000 from the Contingency Fund to the General Fund at the August 2023 Mid-year budget review hearing, that was not necessary.  The big-</w:t>
      </w:r>
      <w:r>
        <w:rPr>
          <w:rFonts w:eastAsiaTheme="minorHAnsi"/>
          <w:color w:val="000000"/>
        </w:rPr>
        <w:lastRenderedPageBreak/>
        <w:t xml:space="preserve">ticket items expected to be purchased in 2023 (i.e., Air Compressor) will be purchased in 2024 and that money will be needed at that time. </w:t>
      </w:r>
    </w:p>
    <w:p w14:paraId="5213B5CC" w14:textId="119D47C0" w:rsidR="004F25B8" w:rsidRDefault="004F25B8"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Each member was provided with a binder, a copy of the 2024 Budget</w:t>
      </w:r>
      <w:r w:rsidR="004C21DB">
        <w:rPr>
          <w:rFonts w:eastAsiaTheme="minorHAnsi"/>
          <w:color w:val="000000"/>
        </w:rPr>
        <w:t>, and a</w:t>
      </w:r>
      <w:r>
        <w:rPr>
          <w:rFonts w:eastAsiaTheme="minorHAnsi"/>
          <w:color w:val="000000"/>
        </w:rPr>
        <w:t xml:space="preserve"> copy of the Budget Line Items &amp; Categories Form. </w:t>
      </w:r>
    </w:p>
    <w:p w14:paraId="1614D4E0" w14:textId="0552E82A" w:rsidR="004F25B8" w:rsidRDefault="004F25B8"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The TNT increase money will not be</w:t>
      </w:r>
      <w:r w:rsidR="004C21DB">
        <w:rPr>
          <w:rFonts w:eastAsiaTheme="minorHAnsi"/>
          <w:color w:val="000000"/>
        </w:rPr>
        <w:t xml:space="preserve"> received until November 2024. </w:t>
      </w:r>
    </w:p>
    <w:p w14:paraId="0A3E0B2E" w14:textId="64F9C3BC" w:rsidR="004C21DB" w:rsidRPr="004F25B8" w:rsidRDefault="004C21DB"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The plan remains  to make the first payments for the new Fire Truck using Impact Fee Funds. </w:t>
      </w:r>
    </w:p>
    <w:p w14:paraId="130F3197" w14:textId="6630FE29" w:rsidR="00EC3641" w:rsidRDefault="004C21DB" w:rsidP="004C21DB">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A discussion regarding, “What can be  considered debt service?” was tabled until the next meeting.</w:t>
      </w:r>
    </w:p>
    <w:p w14:paraId="2F097972" w14:textId="331AB02E" w:rsidR="004C21DB" w:rsidRPr="009E7956" w:rsidRDefault="004C21DB" w:rsidP="009E7956">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Kip Lewis, CPA Hinton &amp; Burdick will meet with the</w:t>
      </w:r>
      <w:r w:rsidR="009E7956">
        <w:rPr>
          <w:rFonts w:eastAsiaTheme="minorHAnsi"/>
          <w:color w:val="000000"/>
        </w:rPr>
        <w:t xml:space="preserve"> </w:t>
      </w:r>
      <w:r w:rsidRPr="009E7956">
        <w:rPr>
          <w:rFonts w:eastAsiaTheme="minorHAnsi"/>
          <w:color w:val="000000"/>
        </w:rPr>
        <w:t xml:space="preserve">Clerk/Office Manager and the newly elected Treasurer to provide training. </w:t>
      </w:r>
    </w:p>
    <w:p w14:paraId="4067BD68" w14:textId="77777777" w:rsidR="004C21DB" w:rsidRDefault="004C21DB" w:rsidP="004C21DB">
      <w:pPr>
        <w:pStyle w:val="ListParagraph"/>
        <w:tabs>
          <w:tab w:val="left" w:pos="360"/>
        </w:tabs>
        <w:autoSpaceDE w:val="0"/>
        <w:autoSpaceDN w:val="0"/>
        <w:adjustRightInd w:val="0"/>
        <w:ind w:left="1440"/>
        <w:jc w:val="both"/>
        <w:rPr>
          <w:rFonts w:eastAsiaTheme="minorHAnsi"/>
          <w:color w:val="000000"/>
        </w:rPr>
      </w:pPr>
    </w:p>
    <w:p w14:paraId="2DF16443" w14:textId="6AD7B7DF" w:rsidR="004C21DB" w:rsidRDefault="004C21DB" w:rsidP="004C21DB">
      <w:pPr>
        <w:pStyle w:val="ListParagraph"/>
        <w:tabs>
          <w:tab w:val="left" w:pos="360"/>
        </w:tabs>
        <w:autoSpaceDE w:val="0"/>
        <w:autoSpaceDN w:val="0"/>
        <w:adjustRightInd w:val="0"/>
        <w:ind w:left="1080"/>
        <w:jc w:val="both"/>
        <w:rPr>
          <w:rFonts w:eastAsiaTheme="minorHAnsi"/>
          <w:b/>
          <w:bCs/>
          <w:i/>
          <w:iCs/>
          <w:color w:val="000000"/>
        </w:rPr>
      </w:pPr>
      <w:r>
        <w:rPr>
          <w:rFonts w:eastAsiaTheme="minorHAnsi"/>
          <w:b/>
          <w:bCs/>
          <w:i/>
          <w:iCs/>
          <w:color w:val="000000"/>
        </w:rPr>
        <w:t xml:space="preserve">Motion: A motion was made by John Southwick  that the financial </w:t>
      </w:r>
      <w:r w:rsidR="004E7D6F">
        <w:rPr>
          <w:rFonts w:eastAsiaTheme="minorHAnsi"/>
          <w:b/>
          <w:bCs/>
          <w:i/>
          <w:iCs/>
          <w:color w:val="000000"/>
        </w:rPr>
        <w:t>report</w:t>
      </w:r>
      <w:r>
        <w:rPr>
          <w:rFonts w:eastAsiaTheme="minorHAnsi"/>
          <w:b/>
          <w:bCs/>
          <w:i/>
          <w:iCs/>
          <w:color w:val="000000"/>
        </w:rPr>
        <w:t xml:space="preserve"> reviewed and discussed be approved. </w:t>
      </w:r>
      <w:r w:rsidRPr="00FD1C01">
        <w:rPr>
          <w:rFonts w:eastAsiaTheme="minorHAnsi"/>
          <w:b/>
          <w:bCs/>
          <w:i/>
          <w:iCs/>
          <w:color w:val="000000"/>
        </w:rPr>
        <w:t>Pat Fleckenstein seconded the motion. Motion carried unanimously by all present</w:t>
      </w:r>
      <w:r w:rsidR="004E7D6F">
        <w:rPr>
          <w:rFonts w:eastAsiaTheme="minorHAnsi"/>
          <w:b/>
          <w:bCs/>
          <w:i/>
          <w:iCs/>
          <w:color w:val="000000"/>
        </w:rPr>
        <w:t>.</w:t>
      </w:r>
    </w:p>
    <w:p w14:paraId="3F5588EE" w14:textId="77777777" w:rsidR="003B06CB" w:rsidRDefault="003B06CB" w:rsidP="004C21DB">
      <w:pPr>
        <w:pStyle w:val="ListParagraph"/>
        <w:tabs>
          <w:tab w:val="left" w:pos="360"/>
        </w:tabs>
        <w:autoSpaceDE w:val="0"/>
        <w:autoSpaceDN w:val="0"/>
        <w:adjustRightInd w:val="0"/>
        <w:ind w:left="1080"/>
        <w:jc w:val="both"/>
        <w:rPr>
          <w:rFonts w:eastAsiaTheme="minorHAnsi"/>
          <w:b/>
          <w:bCs/>
          <w:i/>
          <w:iCs/>
          <w:color w:val="000000"/>
        </w:rPr>
      </w:pPr>
    </w:p>
    <w:p w14:paraId="74220003" w14:textId="7DCB41C5" w:rsidR="00180946" w:rsidRPr="003B06CB" w:rsidRDefault="00180946" w:rsidP="00180946">
      <w:pPr>
        <w:pStyle w:val="ListParagraph"/>
        <w:numPr>
          <w:ilvl w:val="0"/>
          <w:numId w:val="1"/>
        </w:numPr>
        <w:tabs>
          <w:tab w:val="left" w:pos="360"/>
        </w:tabs>
        <w:autoSpaceDE w:val="0"/>
        <w:autoSpaceDN w:val="0"/>
        <w:adjustRightInd w:val="0"/>
        <w:jc w:val="both"/>
        <w:rPr>
          <w:rFonts w:eastAsiaTheme="minorHAnsi"/>
          <w:b/>
          <w:bCs/>
          <w:color w:val="000000"/>
        </w:rPr>
      </w:pPr>
      <w:r w:rsidRPr="003B06CB">
        <w:rPr>
          <w:rFonts w:eastAsiaTheme="minorHAnsi"/>
          <w:b/>
          <w:bCs/>
          <w:color w:val="000000"/>
        </w:rPr>
        <w:t>Final Review of Truth- In Taxation: R C. Huckaby</w:t>
      </w:r>
      <w:r w:rsidR="009E7956">
        <w:rPr>
          <w:rFonts w:eastAsiaTheme="minorHAnsi"/>
          <w:b/>
          <w:bCs/>
          <w:color w:val="000000"/>
        </w:rPr>
        <w:t>.</w:t>
      </w:r>
    </w:p>
    <w:p w14:paraId="5E46AF6A" w14:textId="12A04A9B" w:rsidR="00180946" w:rsidRDefault="00180946" w:rsidP="00180946">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Per Ryan Sullivan, Clerk Auditor Washington County all requirements have been met. </w:t>
      </w:r>
    </w:p>
    <w:p w14:paraId="06E5D764" w14:textId="77777777" w:rsidR="003B06CB" w:rsidRDefault="003B06CB" w:rsidP="003B06CB">
      <w:pPr>
        <w:pStyle w:val="ListParagraph"/>
        <w:tabs>
          <w:tab w:val="left" w:pos="360"/>
        </w:tabs>
        <w:autoSpaceDE w:val="0"/>
        <w:autoSpaceDN w:val="0"/>
        <w:adjustRightInd w:val="0"/>
        <w:ind w:left="1440"/>
        <w:jc w:val="both"/>
        <w:rPr>
          <w:rFonts w:eastAsiaTheme="minorHAnsi"/>
          <w:color w:val="000000"/>
        </w:rPr>
      </w:pPr>
    </w:p>
    <w:p w14:paraId="067A0DC5" w14:textId="79A72637" w:rsidR="003B06CB" w:rsidRPr="009328EA" w:rsidRDefault="003B06CB" w:rsidP="003B06CB">
      <w:pPr>
        <w:pStyle w:val="ListParagraph"/>
        <w:numPr>
          <w:ilvl w:val="0"/>
          <w:numId w:val="1"/>
        </w:numPr>
        <w:tabs>
          <w:tab w:val="left" w:pos="360"/>
        </w:tabs>
        <w:autoSpaceDE w:val="0"/>
        <w:autoSpaceDN w:val="0"/>
        <w:adjustRightInd w:val="0"/>
        <w:jc w:val="both"/>
        <w:rPr>
          <w:rFonts w:eastAsiaTheme="minorHAnsi"/>
          <w:b/>
          <w:bCs/>
          <w:color w:val="000000"/>
        </w:rPr>
      </w:pPr>
      <w:r w:rsidRPr="009328EA">
        <w:rPr>
          <w:rFonts w:eastAsiaTheme="minorHAnsi"/>
          <w:b/>
          <w:bCs/>
          <w:color w:val="000000"/>
        </w:rPr>
        <w:t xml:space="preserve">Presentation of By-Laws: R C. </w:t>
      </w:r>
      <w:r w:rsidR="009328EA" w:rsidRPr="009328EA">
        <w:rPr>
          <w:rFonts w:eastAsiaTheme="minorHAnsi"/>
          <w:b/>
          <w:bCs/>
          <w:color w:val="000000"/>
        </w:rPr>
        <w:t>Huckaby</w:t>
      </w:r>
      <w:r w:rsidR="009E7956">
        <w:rPr>
          <w:rFonts w:eastAsiaTheme="minorHAnsi"/>
          <w:b/>
          <w:bCs/>
          <w:color w:val="000000"/>
        </w:rPr>
        <w:t>.</w:t>
      </w:r>
    </w:p>
    <w:p w14:paraId="6A79CF7F" w14:textId="77777777" w:rsidR="009328EA" w:rsidRDefault="003B06CB" w:rsidP="009328EA">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P</w:t>
      </w:r>
      <w:r w:rsidR="009328EA">
        <w:rPr>
          <w:rFonts w:eastAsiaTheme="minorHAnsi"/>
          <w:color w:val="000000"/>
        </w:rPr>
        <w:t xml:space="preserve">rior </w:t>
      </w:r>
      <w:r>
        <w:rPr>
          <w:rFonts w:eastAsiaTheme="minorHAnsi"/>
          <w:color w:val="000000"/>
        </w:rPr>
        <w:t xml:space="preserve">to this meeting Chairperson Huckaby emailed each board member a proposal for NHVSS – ACB By-Laws for them to review. </w:t>
      </w:r>
      <w:r w:rsidR="009328EA">
        <w:rPr>
          <w:rFonts w:eastAsiaTheme="minorHAnsi"/>
          <w:color w:val="000000"/>
        </w:rPr>
        <w:t>(See Attached).</w:t>
      </w:r>
    </w:p>
    <w:p w14:paraId="5B41C36B" w14:textId="17F69DD1" w:rsidR="009328EA" w:rsidRDefault="009328EA" w:rsidP="009328EA">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The document was reviewed.  Some points of clarification were requested specifically:</w:t>
      </w:r>
    </w:p>
    <w:p w14:paraId="4C45BDFD" w14:textId="2733B1E5" w:rsidR="009328EA" w:rsidRDefault="009328EA" w:rsidP="009328EA">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 xml:space="preserve">The need for an additional  CPA if needed or if our contract with </w:t>
      </w:r>
      <w:r w:rsidR="009E7956">
        <w:rPr>
          <w:rFonts w:eastAsiaTheme="minorHAnsi"/>
          <w:color w:val="000000"/>
        </w:rPr>
        <w:t>Hinton</w:t>
      </w:r>
      <w:r>
        <w:rPr>
          <w:rFonts w:eastAsiaTheme="minorHAnsi"/>
          <w:color w:val="000000"/>
        </w:rPr>
        <w:t xml:space="preserve"> &amp; </w:t>
      </w:r>
      <w:r w:rsidR="009E7956">
        <w:rPr>
          <w:rFonts w:eastAsiaTheme="minorHAnsi"/>
          <w:color w:val="000000"/>
        </w:rPr>
        <w:t>Burdick</w:t>
      </w:r>
      <w:r>
        <w:rPr>
          <w:rFonts w:eastAsiaTheme="minorHAnsi"/>
          <w:color w:val="000000"/>
        </w:rPr>
        <w:t xml:space="preserve"> </w:t>
      </w:r>
      <w:r w:rsidR="009E7956">
        <w:rPr>
          <w:rFonts w:eastAsiaTheme="minorHAnsi"/>
          <w:color w:val="000000"/>
        </w:rPr>
        <w:t>suffices</w:t>
      </w:r>
      <w:r>
        <w:rPr>
          <w:rFonts w:eastAsiaTheme="minorHAnsi"/>
          <w:color w:val="000000"/>
        </w:rPr>
        <w:t xml:space="preserve">? </w:t>
      </w:r>
    </w:p>
    <w:p w14:paraId="28D7BE8D" w14:textId="273F953B" w:rsidR="009328EA" w:rsidRPr="009328EA" w:rsidRDefault="009328EA" w:rsidP="009328EA">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The matter was tabled until the next meeting.</w:t>
      </w:r>
    </w:p>
    <w:p w14:paraId="1825B781" w14:textId="1175AF6E" w:rsidR="00B11724" w:rsidRPr="00B54872" w:rsidRDefault="00B11724" w:rsidP="00B11724">
      <w:pPr>
        <w:tabs>
          <w:tab w:val="left" w:pos="360"/>
          <w:tab w:val="left" w:pos="810"/>
          <w:tab w:val="left" w:pos="990"/>
        </w:tabs>
        <w:autoSpaceDE w:val="0"/>
        <w:autoSpaceDN w:val="0"/>
        <w:adjustRightInd w:val="0"/>
        <w:ind w:left="360"/>
        <w:jc w:val="both"/>
        <w:rPr>
          <w:rFonts w:eastAsiaTheme="minorHAnsi"/>
          <w:color w:val="000000"/>
        </w:rPr>
      </w:pPr>
    </w:p>
    <w:p w14:paraId="395123AA" w14:textId="1C71F9C1" w:rsidR="000B1A39" w:rsidRDefault="009328EA" w:rsidP="009328EA">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t>Discussion of the 2024 Meeting Schedule: R C. Huckaby</w:t>
      </w:r>
      <w:r w:rsidR="009E7956">
        <w:rPr>
          <w:rFonts w:eastAsiaTheme="minorHAnsi"/>
          <w:b/>
          <w:bCs/>
          <w:color w:val="000000"/>
        </w:rPr>
        <w:t>.</w:t>
      </w:r>
    </w:p>
    <w:p w14:paraId="43657913" w14:textId="51A113C8" w:rsidR="007C341B" w:rsidRDefault="009E7956" w:rsidP="007C341B">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Going</w:t>
      </w:r>
      <w:r w:rsidR="009328EA" w:rsidRPr="007C341B">
        <w:rPr>
          <w:rFonts w:eastAsiaTheme="minorHAnsi"/>
          <w:color w:val="000000"/>
        </w:rPr>
        <w:t xml:space="preserve"> forward </w:t>
      </w:r>
      <w:r w:rsidR="007C341B" w:rsidRPr="007C341B">
        <w:rPr>
          <w:rFonts w:eastAsiaTheme="minorHAnsi"/>
          <w:color w:val="000000"/>
        </w:rPr>
        <w:t>should</w:t>
      </w:r>
      <w:r w:rsidR="009328EA" w:rsidRPr="007C341B">
        <w:rPr>
          <w:rFonts w:eastAsiaTheme="minorHAnsi"/>
          <w:color w:val="000000"/>
        </w:rPr>
        <w:t xml:space="preserve"> the board meet monthly, by-</w:t>
      </w:r>
      <w:r w:rsidR="007C341B" w:rsidRPr="007C341B">
        <w:rPr>
          <w:rFonts w:eastAsiaTheme="minorHAnsi"/>
          <w:color w:val="000000"/>
        </w:rPr>
        <w:t>monthly,</w:t>
      </w:r>
      <w:r w:rsidR="009328EA" w:rsidRPr="007C341B">
        <w:rPr>
          <w:rFonts w:eastAsiaTheme="minorHAnsi"/>
          <w:color w:val="000000"/>
        </w:rPr>
        <w:t xml:space="preserve"> or quarterly? The members present unanimously opposed returning to a quarterly meeting schedule. The </w:t>
      </w:r>
      <w:r w:rsidR="007C341B" w:rsidRPr="007C341B">
        <w:rPr>
          <w:rFonts w:eastAsiaTheme="minorHAnsi"/>
          <w:color w:val="000000"/>
        </w:rPr>
        <w:t xml:space="preserve">consensus </w:t>
      </w:r>
      <w:r w:rsidR="009328EA" w:rsidRPr="007C341B">
        <w:rPr>
          <w:rFonts w:eastAsiaTheme="minorHAnsi"/>
          <w:color w:val="000000"/>
        </w:rPr>
        <w:t xml:space="preserve"> was to meet monthly for the first part of the year and then</w:t>
      </w:r>
      <w:r w:rsidR="007C341B" w:rsidRPr="007C341B">
        <w:rPr>
          <w:rFonts w:eastAsiaTheme="minorHAnsi"/>
          <w:color w:val="000000"/>
        </w:rPr>
        <w:t xml:space="preserve">, if reasonable, </w:t>
      </w:r>
      <w:r w:rsidR="009328EA" w:rsidRPr="007C341B">
        <w:rPr>
          <w:rFonts w:eastAsiaTheme="minorHAnsi"/>
          <w:color w:val="000000"/>
        </w:rPr>
        <w:t xml:space="preserve">transition </w:t>
      </w:r>
      <w:r w:rsidR="007C341B" w:rsidRPr="007C341B">
        <w:rPr>
          <w:rFonts w:eastAsiaTheme="minorHAnsi"/>
          <w:color w:val="000000"/>
        </w:rPr>
        <w:t>into</w:t>
      </w:r>
      <w:r w:rsidR="009328EA" w:rsidRPr="007C341B">
        <w:rPr>
          <w:rFonts w:eastAsiaTheme="minorHAnsi"/>
          <w:color w:val="000000"/>
        </w:rPr>
        <w:t xml:space="preserve"> a by-monthly schedule</w:t>
      </w:r>
      <w:r w:rsidR="007C341B" w:rsidRPr="007C341B">
        <w:rPr>
          <w:rFonts w:eastAsiaTheme="minorHAnsi"/>
          <w:color w:val="000000"/>
        </w:rPr>
        <w:t xml:space="preserve"> meeting on the 3</w:t>
      </w:r>
      <w:r w:rsidR="007C341B" w:rsidRPr="007C341B">
        <w:rPr>
          <w:rFonts w:eastAsiaTheme="minorHAnsi"/>
          <w:color w:val="000000"/>
          <w:vertAlign w:val="superscript"/>
        </w:rPr>
        <w:t>rd</w:t>
      </w:r>
      <w:r w:rsidR="007C341B" w:rsidRPr="007C341B">
        <w:rPr>
          <w:rFonts w:eastAsiaTheme="minorHAnsi"/>
          <w:color w:val="000000"/>
        </w:rPr>
        <w:t xml:space="preserve"> Wednesday of each odd month.  The matter will be addressed again later</w:t>
      </w:r>
      <w:r w:rsidR="007C341B">
        <w:rPr>
          <w:rFonts w:eastAsiaTheme="minorHAnsi"/>
          <w:color w:val="000000"/>
        </w:rPr>
        <w:t xml:space="preserve"> in the year.</w:t>
      </w:r>
    </w:p>
    <w:p w14:paraId="4DE0DE5C" w14:textId="77777777" w:rsidR="003967F2" w:rsidRPr="007C341B" w:rsidRDefault="003967F2" w:rsidP="007C341B">
      <w:pPr>
        <w:tabs>
          <w:tab w:val="left" w:pos="360"/>
        </w:tabs>
        <w:autoSpaceDE w:val="0"/>
        <w:autoSpaceDN w:val="0"/>
        <w:adjustRightInd w:val="0"/>
        <w:jc w:val="both"/>
        <w:rPr>
          <w:rFonts w:eastAsiaTheme="minorHAnsi"/>
          <w:color w:val="000000"/>
        </w:rPr>
      </w:pPr>
    </w:p>
    <w:p w14:paraId="09985761" w14:textId="004CE863" w:rsidR="008B0D6F" w:rsidRPr="00B54872" w:rsidRDefault="001477F7" w:rsidP="008B0D6F">
      <w:pPr>
        <w:autoSpaceDE w:val="0"/>
        <w:autoSpaceDN w:val="0"/>
        <w:adjustRightInd w:val="0"/>
        <w:ind w:left="360"/>
        <w:jc w:val="both"/>
        <w:rPr>
          <w:rFonts w:eastAsiaTheme="minorHAnsi"/>
          <w:b/>
          <w:bCs/>
          <w:color w:val="000000"/>
        </w:rPr>
      </w:pPr>
      <w:r w:rsidRPr="00B54872">
        <w:rPr>
          <w:rFonts w:eastAsiaTheme="minorHAnsi"/>
          <w:b/>
          <w:bCs/>
          <w:color w:val="000000"/>
        </w:rPr>
        <w:t xml:space="preserve">X.  </w:t>
      </w:r>
      <w:r w:rsidR="007C341B">
        <w:rPr>
          <w:rFonts w:eastAsiaTheme="minorHAnsi"/>
          <w:b/>
          <w:bCs/>
          <w:color w:val="000000"/>
        </w:rPr>
        <w:t>Board Member Reports:</w:t>
      </w:r>
    </w:p>
    <w:p w14:paraId="174302F7" w14:textId="6240BAC9" w:rsidR="008B0D6F" w:rsidRDefault="00627551" w:rsidP="007C341B">
      <w:pPr>
        <w:tabs>
          <w:tab w:val="left" w:pos="1170"/>
          <w:tab w:val="left" w:pos="1350"/>
        </w:tabs>
        <w:autoSpaceDE w:val="0"/>
        <w:autoSpaceDN w:val="0"/>
        <w:adjustRightInd w:val="0"/>
        <w:ind w:left="1350" w:hanging="360"/>
        <w:jc w:val="both"/>
        <w:rPr>
          <w:rFonts w:eastAsiaTheme="minorHAnsi"/>
          <w:color w:val="000000"/>
        </w:rPr>
      </w:pPr>
      <w:r w:rsidRPr="00B54872">
        <w:rPr>
          <w:rFonts w:eastAsiaTheme="minorHAnsi"/>
          <w:color w:val="000000"/>
        </w:rPr>
        <w:t xml:space="preserve">a. </w:t>
      </w:r>
      <w:r w:rsidR="007C341B">
        <w:rPr>
          <w:rFonts w:eastAsiaTheme="minorHAnsi"/>
          <w:color w:val="000000"/>
        </w:rPr>
        <w:tab/>
        <w:t xml:space="preserve">John Southwick reported the Montecito Fire Department, California, from where he retired as a Batillion Chief, is retiring a Pumper Crew Cab Fire Engine. The details are still </w:t>
      </w:r>
      <w:r w:rsidR="009E7956">
        <w:rPr>
          <w:rFonts w:eastAsiaTheme="minorHAnsi"/>
          <w:color w:val="000000"/>
        </w:rPr>
        <w:t>forthcoming;</w:t>
      </w:r>
      <w:r w:rsidR="007C341B">
        <w:rPr>
          <w:rFonts w:eastAsiaTheme="minorHAnsi"/>
          <w:color w:val="000000"/>
        </w:rPr>
        <w:t xml:space="preserve"> however, we </w:t>
      </w:r>
      <w:r w:rsidR="009E7956">
        <w:rPr>
          <w:rFonts w:eastAsiaTheme="minorHAnsi"/>
          <w:color w:val="000000"/>
        </w:rPr>
        <w:t>are</w:t>
      </w:r>
      <w:r w:rsidR="007C341B">
        <w:rPr>
          <w:rFonts w:eastAsiaTheme="minorHAnsi"/>
          <w:color w:val="000000"/>
        </w:rPr>
        <w:t xml:space="preserve"> in line to get </w:t>
      </w:r>
      <w:r w:rsidR="009E7956">
        <w:rPr>
          <w:rFonts w:eastAsiaTheme="minorHAnsi"/>
          <w:color w:val="000000"/>
        </w:rPr>
        <w:t xml:space="preserve">the </w:t>
      </w:r>
      <w:r w:rsidR="007C341B">
        <w:rPr>
          <w:rFonts w:eastAsiaTheme="minorHAnsi"/>
          <w:color w:val="000000"/>
        </w:rPr>
        <w:t xml:space="preserve">first offer. </w:t>
      </w:r>
    </w:p>
    <w:p w14:paraId="60C6044D" w14:textId="1013FC35" w:rsidR="007C341B" w:rsidRDefault="007C341B" w:rsidP="007C341B">
      <w:pPr>
        <w:tabs>
          <w:tab w:val="left" w:pos="1170"/>
          <w:tab w:val="left" w:pos="1350"/>
        </w:tabs>
        <w:autoSpaceDE w:val="0"/>
        <w:autoSpaceDN w:val="0"/>
        <w:adjustRightInd w:val="0"/>
        <w:ind w:left="1350" w:hanging="360"/>
        <w:jc w:val="both"/>
        <w:rPr>
          <w:rFonts w:eastAsiaTheme="minorHAnsi"/>
          <w:color w:val="000000"/>
        </w:rPr>
      </w:pPr>
      <w:r>
        <w:rPr>
          <w:rFonts w:eastAsiaTheme="minorHAnsi"/>
          <w:color w:val="000000"/>
        </w:rPr>
        <w:t>b.</w:t>
      </w:r>
      <w:r>
        <w:rPr>
          <w:rFonts w:eastAsiaTheme="minorHAnsi"/>
          <w:color w:val="000000"/>
        </w:rPr>
        <w:tab/>
        <w:t>There is proposed legislation</w:t>
      </w:r>
      <w:r w:rsidR="005F6505">
        <w:rPr>
          <w:rFonts w:eastAsiaTheme="minorHAnsi"/>
          <w:color w:val="000000"/>
        </w:rPr>
        <w:t xml:space="preserve"> Utah  House Bill 217 that modifies provisions related to Volunteer Emergency Medical Service Personnel  Insurance Program. (See Attached).   This may be beneficial to our district.  Something to watch for in the future. </w:t>
      </w:r>
    </w:p>
    <w:p w14:paraId="67EB1A06" w14:textId="77777777" w:rsidR="009E7956" w:rsidRPr="00B54872" w:rsidRDefault="009E7956" w:rsidP="007C341B">
      <w:pPr>
        <w:tabs>
          <w:tab w:val="left" w:pos="1170"/>
          <w:tab w:val="left" w:pos="1350"/>
        </w:tabs>
        <w:autoSpaceDE w:val="0"/>
        <w:autoSpaceDN w:val="0"/>
        <w:adjustRightInd w:val="0"/>
        <w:ind w:left="1350" w:hanging="360"/>
        <w:jc w:val="both"/>
        <w:rPr>
          <w:rFonts w:eastAsiaTheme="minorHAnsi"/>
          <w:color w:val="000000"/>
        </w:rPr>
      </w:pPr>
    </w:p>
    <w:p w14:paraId="4A26C3A0" w14:textId="77777777" w:rsidR="008B0D6F" w:rsidRPr="00B54872" w:rsidRDefault="008B0D6F" w:rsidP="008B0D6F">
      <w:pPr>
        <w:tabs>
          <w:tab w:val="left" w:pos="990"/>
        </w:tabs>
        <w:autoSpaceDE w:val="0"/>
        <w:autoSpaceDN w:val="0"/>
        <w:adjustRightInd w:val="0"/>
        <w:ind w:left="360"/>
        <w:jc w:val="both"/>
        <w:rPr>
          <w:rFonts w:eastAsiaTheme="minorHAnsi"/>
          <w:color w:val="000000"/>
        </w:rPr>
      </w:pPr>
    </w:p>
    <w:p w14:paraId="48EEB55A" w14:textId="68C8EF8B" w:rsidR="008B0D6F" w:rsidRPr="00B54872" w:rsidRDefault="008B0D6F" w:rsidP="008B0D6F">
      <w:pPr>
        <w:tabs>
          <w:tab w:val="left" w:pos="720"/>
        </w:tabs>
        <w:autoSpaceDE w:val="0"/>
        <w:autoSpaceDN w:val="0"/>
        <w:adjustRightInd w:val="0"/>
        <w:ind w:left="360"/>
        <w:jc w:val="both"/>
        <w:rPr>
          <w:rFonts w:eastAsiaTheme="minorHAnsi"/>
          <w:b/>
          <w:bCs/>
          <w:color w:val="000000"/>
        </w:rPr>
      </w:pPr>
      <w:r w:rsidRPr="00B54872">
        <w:rPr>
          <w:rFonts w:eastAsiaTheme="minorHAnsi"/>
          <w:b/>
          <w:bCs/>
          <w:color w:val="000000"/>
        </w:rPr>
        <w:lastRenderedPageBreak/>
        <w:t>XI.</w:t>
      </w:r>
      <w:r w:rsidRPr="00B54872">
        <w:rPr>
          <w:rFonts w:eastAsiaTheme="minorHAnsi"/>
          <w:b/>
          <w:bCs/>
          <w:color w:val="000000"/>
        </w:rPr>
        <w:tab/>
      </w:r>
      <w:r w:rsidR="005F6505">
        <w:rPr>
          <w:rFonts w:eastAsiaTheme="minorHAnsi"/>
          <w:b/>
          <w:bCs/>
          <w:color w:val="000000"/>
        </w:rPr>
        <w:t>Chief  Report: R C. Huckaby for Jim Banks</w:t>
      </w:r>
      <w:r w:rsidR="009E7956">
        <w:rPr>
          <w:rFonts w:eastAsiaTheme="minorHAnsi"/>
          <w:b/>
          <w:bCs/>
          <w:color w:val="000000"/>
        </w:rPr>
        <w:t>.</w:t>
      </w:r>
    </w:p>
    <w:p w14:paraId="28B3C7D1" w14:textId="5C1E6558" w:rsidR="000F4AB3" w:rsidRPr="009E7956" w:rsidRDefault="005F6505" w:rsidP="009E7956">
      <w:pPr>
        <w:pStyle w:val="ListParagraph"/>
        <w:numPr>
          <w:ilvl w:val="0"/>
          <w:numId w:val="5"/>
        </w:numPr>
        <w:tabs>
          <w:tab w:val="left" w:pos="900"/>
        </w:tabs>
        <w:autoSpaceDE w:val="0"/>
        <w:autoSpaceDN w:val="0"/>
        <w:adjustRightInd w:val="0"/>
        <w:jc w:val="both"/>
        <w:rPr>
          <w:rFonts w:eastAsiaTheme="minorHAnsi"/>
          <w:color w:val="000000"/>
        </w:rPr>
      </w:pPr>
      <w:r w:rsidRPr="005F6505">
        <w:rPr>
          <w:rFonts w:eastAsiaTheme="minorHAnsi"/>
          <w:color w:val="000000"/>
        </w:rPr>
        <w:t xml:space="preserve">Chief Banks is attending </w:t>
      </w:r>
      <w:r w:rsidR="009E7956" w:rsidRPr="005F6505">
        <w:rPr>
          <w:rFonts w:eastAsiaTheme="minorHAnsi"/>
          <w:color w:val="000000"/>
        </w:rPr>
        <w:t>another</w:t>
      </w:r>
      <w:r w:rsidR="009E7956">
        <w:rPr>
          <w:rFonts w:eastAsiaTheme="minorHAnsi"/>
          <w:color w:val="000000"/>
        </w:rPr>
        <w:t xml:space="preserve"> fire service-related </w:t>
      </w:r>
      <w:proofErr w:type="gramStart"/>
      <w:r w:rsidR="009E7956">
        <w:rPr>
          <w:rFonts w:eastAsiaTheme="minorHAnsi"/>
          <w:color w:val="000000"/>
        </w:rPr>
        <w:t xml:space="preserve">training </w:t>
      </w:r>
      <w:proofErr w:type="gramEnd"/>
      <w:r w:rsidRPr="005F6505">
        <w:rPr>
          <w:rFonts w:eastAsiaTheme="minorHAnsi"/>
          <w:color w:val="000000"/>
        </w:rPr>
        <w:t xml:space="preserve"> and could not attend this meeting.  </w:t>
      </w:r>
      <w:r w:rsidRPr="009E7956">
        <w:rPr>
          <w:rFonts w:eastAsiaTheme="minorHAnsi"/>
          <w:color w:val="000000"/>
        </w:rPr>
        <w:t xml:space="preserve">He sent in </w:t>
      </w:r>
      <w:r w:rsidR="000F4AB3" w:rsidRPr="009E7956">
        <w:rPr>
          <w:rFonts w:eastAsiaTheme="minorHAnsi"/>
          <w:color w:val="000000"/>
        </w:rPr>
        <w:t>the following reports to be reviewed:</w:t>
      </w:r>
    </w:p>
    <w:p w14:paraId="0EB2DAD6" w14:textId="7D98FE46" w:rsidR="000F4AB3" w:rsidRPr="000F4AB3" w:rsidRDefault="000F4AB3" w:rsidP="000F4AB3">
      <w:pPr>
        <w:pStyle w:val="ListParagraph"/>
        <w:numPr>
          <w:ilvl w:val="0"/>
          <w:numId w:val="7"/>
        </w:numPr>
        <w:tabs>
          <w:tab w:val="left" w:pos="900"/>
        </w:tabs>
        <w:autoSpaceDE w:val="0"/>
        <w:autoSpaceDN w:val="0"/>
        <w:adjustRightInd w:val="0"/>
        <w:jc w:val="both"/>
        <w:rPr>
          <w:rFonts w:eastAsiaTheme="minorHAnsi"/>
          <w:color w:val="000000"/>
        </w:rPr>
      </w:pPr>
      <w:r w:rsidRPr="000F4AB3">
        <w:rPr>
          <w:rFonts w:eastAsiaTheme="minorHAnsi"/>
          <w:color w:val="000000"/>
        </w:rPr>
        <w:t xml:space="preserve">Chiefs Report, email dated 1-17-2024 (See Attached). </w:t>
      </w:r>
    </w:p>
    <w:p w14:paraId="0159D59B" w14:textId="4FF04159" w:rsidR="000F4AB3" w:rsidRDefault="000F4AB3" w:rsidP="000F4AB3">
      <w:pPr>
        <w:pStyle w:val="ListParagraph"/>
        <w:numPr>
          <w:ilvl w:val="0"/>
          <w:numId w:val="7"/>
        </w:numPr>
        <w:tabs>
          <w:tab w:val="left" w:pos="900"/>
        </w:tabs>
        <w:autoSpaceDE w:val="0"/>
        <w:autoSpaceDN w:val="0"/>
        <w:adjustRightInd w:val="0"/>
        <w:jc w:val="both"/>
        <w:rPr>
          <w:rFonts w:eastAsiaTheme="minorHAnsi"/>
          <w:color w:val="000000"/>
        </w:rPr>
      </w:pPr>
      <w:r w:rsidRPr="000F4AB3">
        <w:rPr>
          <w:rFonts w:eastAsiaTheme="minorHAnsi"/>
          <w:color w:val="000000"/>
        </w:rPr>
        <w:t xml:space="preserve">NHVD Breakdown by Major Types for Date Range (See Attached). </w:t>
      </w:r>
    </w:p>
    <w:p w14:paraId="517773DF" w14:textId="760E287C" w:rsidR="000F4AB3" w:rsidRPr="000F4AB3" w:rsidRDefault="000F4AB3" w:rsidP="000F4AB3">
      <w:pPr>
        <w:pStyle w:val="ListParagraph"/>
        <w:numPr>
          <w:ilvl w:val="0"/>
          <w:numId w:val="5"/>
        </w:numPr>
        <w:tabs>
          <w:tab w:val="left" w:pos="900"/>
        </w:tabs>
        <w:autoSpaceDE w:val="0"/>
        <w:autoSpaceDN w:val="0"/>
        <w:adjustRightInd w:val="0"/>
        <w:jc w:val="both"/>
        <w:rPr>
          <w:rFonts w:eastAsiaTheme="minorHAnsi"/>
          <w:color w:val="000000"/>
        </w:rPr>
      </w:pPr>
      <w:r>
        <w:rPr>
          <w:rFonts w:eastAsiaTheme="minorHAnsi"/>
          <w:color w:val="000000"/>
        </w:rPr>
        <w:t xml:space="preserve">Reports were reviewed and with no further comment. </w:t>
      </w:r>
    </w:p>
    <w:p w14:paraId="2AAE2C70" w14:textId="1F9A2B0F" w:rsidR="000F4AB3" w:rsidRPr="000F4AB3" w:rsidRDefault="000F4AB3" w:rsidP="000F4AB3">
      <w:pPr>
        <w:tabs>
          <w:tab w:val="left" w:pos="900"/>
        </w:tabs>
        <w:autoSpaceDE w:val="0"/>
        <w:autoSpaceDN w:val="0"/>
        <w:adjustRightInd w:val="0"/>
        <w:jc w:val="both"/>
        <w:rPr>
          <w:rFonts w:eastAsiaTheme="minorHAnsi"/>
          <w:b/>
          <w:bCs/>
          <w:color w:val="000000"/>
        </w:rPr>
      </w:pPr>
    </w:p>
    <w:p w14:paraId="706FB115" w14:textId="77777777" w:rsidR="00627551" w:rsidRPr="00B54872" w:rsidRDefault="00627551" w:rsidP="001477F7">
      <w:pPr>
        <w:autoSpaceDE w:val="0"/>
        <w:autoSpaceDN w:val="0"/>
        <w:adjustRightInd w:val="0"/>
        <w:ind w:left="360"/>
        <w:jc w:val="both"/>
        <w:rPr>
          <w:rFonts w:eastAsiaTheme="minorHAnsi"/>
          <w:color w:val="000000"/>
        </w:rPr>
      </w:pPr>
    </w:p>
    <w:p w14:paraId="5307EB13" w14:textId="374CD85B" w:rsidR="00627551" w:rsidRPr="00B54872" w:rsidRDefault="00627551" w:rsidP="001477F7">
      <w:pPr>
        <w:autoSpaceDE w:val="0"/>
        <w:autoSpaceDN w:val="0"/>
        <w:adjustRightInd w:val="0"/>
        <w:ind w:left="360"/>
        <w:jc w:val="both"/>
        <w:rPr>
          <w:rFonts w:eastAsiaTheme="minorHAnsi"/>
          <w:b/>
          <w:bCs/>
          <w:color w:val="000000"/>
        </w:rPr>
      </w:pPr>
      <w:r w:rsidRPr="00B54872">
        <w:rPr>
          <w:rFonts w:eastAsiaTheme="minorHAnsi"/>
          <w:b/>
          <w:bCs/>
          <w:color w:val="000000"/>
        </w:rPr>
        <w:t>XI. Public Comment:</w:t>
      </w:r>
    </w:p>
    <w:p w14:paraId="7948F88D" w14:textId="51266F8C" w:rsidR="00627551" w:rsidRPr="00B54872" w:rsidRDefault="00627551" w:rsidP="008B0D6F">
      <w:pPr>
        <w:autoSpaceDE w:val="0"/>
        <w:autoSpaceDN w:val="0"/>
        <w:adjustRightInd w:val="0"/>
        <w:ind w:left="1080" w:hanging="720"/>
        <w:jc w:val="both"/>
        <w:rPr>
          <w:rFonts w:eastAsiaTheme="minorHAnsi"/>
          <w:color w:val="000000"/>
        </w:rPr>
      </w:pPr>
      <w:r w:rsidRPr="00B54872">
        <w:rPr>
          <w:rFonts w:eastAsiaTheme="minorHAnsi"/>
          <w:color w:val="000000"/>
        </w:rPr>
        <w:tab/>
        <w:t>a.</w:t>
      </w:r>
      <w:r w:rsidRPr="00B54872">
        <w:rPr>
          <w:rFonts w:eastAsiaTheme="minorHAnsi"/>
          <w:color w:val="000000"/>
        </w:rPr>
        <w:tab/>
      </w:r>
      <w:r w:rsidR="000F4AB3">
        <w:rPr>
          <w:rFonts w:eastAsiaTheme="minorHAnsi"/>
          <w:color w:val="000000"/>
        </w:rPr>
        <w:t xml:space="preserve">No Public Comment. </w:t>
      </w:r>
    </w:p>
    <w:p w14:paraId="5FC41F41" w14:textId="77777777" w:rsidR="00D84302" w:rsidRPr="00B54872" w:rsidRDefault="00D84302" w:rsidP="00D84302">
      <w:pPr>
        <w:pStyle w:val="ListParagraph"/>
        <w:autoSpaceDE w:val="0"/>
        <w:autoSpaceDN w:val="0"/>
        <w:adjustRightInd w:val="0"/>
        <w:ind w:left="1710"/>
        <w:jc w:val="both"/>
        <w:rPr>
          <w:rFonts w:eastAsiaTheme="minorHAnsi"/>
          <w:color w:val="000000"/>
        </w:rPr>
      </w:pPr>
    </w:p>
    <w:p w14:paraId="6EAE6C85" w14:textId="7C1C924E" w:rsidR="0060217D" w:rsidRPr="00B54872" w:rsidRDefault="0060217D" w:rsidP="0060217D">
      <w:pPr>
        <w:autoSpaceDE w:val="0"/>
        <w:autoSpaceDN w:val="0"/>
        <w:adjustRightInd w:val="0"/>
        <w:ind w:left="360"/>
        <w:jc w:val="both"/>
        <w:rPr>
          <w:rFonts w:eastAsiaTheme="minorHAnsi"/>
          <w:b/>
          <w:bCs/>
          <w:color w:val="000000"/>
        </w:rPr>
      </w:pPr>
      <w:r w:rsidRPr="00B54872">
        <w:rPr>
          <w:rFonts w:eastAsiaTheme="minorHAnsi"/>
          <w:b/>
          <w:bCs/>
        </w:rPr>
        <w:t>XII. Me</w:t>
      </w:r>
      <w:r w:rsidR="00025C9C" w:rsidRPr="00B54872">
        <w:rPr>
          <w:rFonts w:eastAsiaTheme="minorHAnsi"/>
          <w:b/>
          <w:bCs/>
        </w:rPr>
        <w:t>e</w:t>
      </w:r>
      <w:r w:rsidRPr="00B54872">
        <w:rPr>
          <w:rFonts w:eastAsiaTheme="minorHAnsi"/>
          <w:b/>
          <w:bCs/>
        </w:rPr>
        <w:t xml:space="preserve">ting Adjourned </w:t>
      </w:r>
      <w:r w:rsidR="000B1A39" w:rsidRPr="00B54872">
        <w:rPr>
          <w:rFonts w:eastAsiaTheme="minorHAnsi"/>
          <w:b/>
          <w:bCs/>
        </w:rPr>
        <w:t xml:space="preserve">at </w:t>
      </w:r>
      <w:r w:rsidR="000F4AB3">
        <w:rPr>
          <w:rFonts w:eastAsiaTheme="minorHAnsi"/>
          <w:b/>
          <w:bCs/>
        </w:rPr>
        <w:t>7:57pm</w:t>
      </w:r>
      <w:r w:rsidRPr="00B54872">
        <w:rPr>
          <w:rFonts w:eastAsiaTheme="minorHAnsi"/>
          <w:b/>
          <w:bCs/>
          <w:color w:val="000000"/>
        </w:rPr>
        <w:tab/>
      </w:r>
    </w:p>
    <w:p w14:paraId="5D65BCF6" w14:textId="77777777" w:rsidR="002E5591" w:rsidRPr="00B54872" w:rsidRDefault="002E5591" w:rsidP="0060217D">
      <w:pPr>
        <w:autoSpaceDE w:val="0"/>
        <w:autoSpaceDN w:val="0"/>
        <w:adjustRightInd w:val="0"/>
        <w:ind w:left="360"/>
        <w:jc w:val="both"/>
        <w:rPr>
          <w:rFonts w:eastAsiaTheme="minorHAnsi"/>
          <w:b/>
          <w:bCs/>
          <w:color w:val="000000"/>
        </w:rPr>
      </w:pPr>
    </w:p>
    <w:p w14:paraId="17CFEB1C" w14:textId="0B91D1D7" w:rsidR="0062476E" w:rsidRPr="00B54872" w:rsidRDefault="0062476E" w:rsidP="00DB16B8">
      <w:pPr>
        <w:pStyle w:val="ListParagraph"/>
        <w:autoSpaceDE w:val="0"/>
        <w:autoSpaceDN w:val="0"/>
        <w:adjustRightInd w:val="0"/>
        <w:ind w:left="1080"/>
        <w:jc w:val="both"/>
        <w:rPr>
          <w:rFonts w:eastAsiaTheme="minorHAnsi"/>
          <w:b/>
          <w:bCs/>
          <w:color w:val="000000"/>
        </w:rPr>
      </w:pPr>
      <w:r w:rsidRPr="00B54872">
        <w:rPr>
          <w:rFonts w:eastAsiaTheme="minorHAnsi"/>
          <w:b/>
          <w:bCs/>
          <w:i/>
          <w:iCs/>
          <w:color w:val="000000"/>
        </w:rPr>
        <w:t xml:space="preserve">Motion: A motion was made by </w:t>
      </w:r>
      <w:r w:rsidR="000F4AB3">
        <w:rPr>
          <w:rFonts w:eastAsiaTheme="minorHAnsi"/>
          <w:b/>
          <w:bCs/>
          <w:i/>
          <w:iCs/>
          <w:color w:val="000000"/>
        </w:rPr>
        <w:t>John Southwick</w:t>
      </w:r>
      <w:r w:rsidR="0060217D" w:rsidRPr="00B54872">
        <w:rPr>
          <w:rFonts w:eastAsiaTheme="minorHAnsi"/>
          <w:b/>
          <w:bCs/>
          <w:i/>
          <w:iCs/>
          <w:color w:val="000000"/>
        </w:rPr>
        <w:t xml:space="preserve"> to</w:t>
      </w:r>
      <w:r w:rsidRPr="00B54872">
        <w:rPr>
          <w:rFonts w:eastAsiaTheme="minorHAnsi"/>
          <w:b/>
          <w:bCs/>
          <w:i/>
          <w:iCs/>
          <w:color w:val="000000"/>
        </w:rPr>
        <w:t xml:space="preserve"> adjourn the meeting. </w:t>
      </w:r>
      <w:r w:rsidR="007C085C" w:rsidRPr="00B54872">
        <w:rPr>
          <w:rFonts w:eastAsiaTheme="minorHAnsi"/>
          <w:b/>
          <w:bCs/>
          <w:i/>
          <w:iCs/>
          <w:color w:val="000000"/>
        </w:rPr>
        <w:t>The</w:t>
      </w:r>
      <w:r w:rsidRPr="00B54872">
        <w:rPr>
          <w:rFonts w:eastAsiaTheme="minorHAnsi"/>
          <w:b/>
          <w:bCs/>
          <w:i/>
          <w:iCs/>
          <w:color w:val="000000"/>
        </w:rPr>
        <w:t xml:space="preserve"> motion was seconded by </w:t>
      </w:r>
      <w:r w:rsidR="000F4AB3">
        <w:rPr>
          <w:rFonts w:eastAsiaTheme="minorHAnsi"/>
          <w:b/>
          <w:bCs/>
          <w:i/>
          <w:iCs/>
          <w:color w:val="000000"/>
        </w:rPr>
        <w:t>Pat Fleckenstein</w:t>
      </w:r>
      <w:r w:rsidR="00DB16B8" w:rsidRPr="00B54872">
        <w:rPr>
          <w:rFonts w:eastAsiaTheme="minorHAnsi"/>
          <w:b/>
          <w:bCs/>
          <w:i/>
          <w:iCs/>
          <w:color w:val="000000"/>
        </w:rPr>
        <w:t xml:space="preserve">. </w:t>
      </w:r>
      <w:r w:rsidRPr="00B54872">
        <w:rPr>
          <w:rFonts w:eastAsiaTheme="minorHAnsi"/>
          <w:b/>
          <w:bCs/>
          <w:i/>
          <w:iCs/>
          <w:color w:val="000000"/>
        </w:rPr>
        <w:t xml:space="preserve"> Motion carried unanimously by all present.</w:t>
      </w:r>
    </w:p>
    <w:p w14:paraId="00FBF782" w14:textId="77777777" w:rsidR="00CF6976" w:rsidRPr="00B54872" w:rsidRDefault="00CF6976" w:rsidP="007C085C">
      <w:pPr>
        <w:tabs>
          <w:tab w:val="left" w:pos="360"/>
        </w:tabs>
        <w:autoSpaceDE w:val="0"/>
        <w:autoSpaceDN w:val="0"/>
        <w:adjustRightInd w:val="0"/>
        <w:jc w:val="both"/>
        <w:rPr>
          <w:rFonts w:eastAsiaTheme="minorHAnsi"/>
          <w:color w:val="000000"/>
        </w:rPr>
      </w:pPr>
    </w:p>
    <w:p w14:paraId="03C7D783" w14:textId="44B07AE8" w:rsidR="004D5246" w:rsidRPr="00B54872" w:rsidRDefault="004D5246" w:rsidP="00E54B01">
      <w:pPr>
        <w:autoSpaceDE w:val="0"/>
        <w:autoSpaceDN w:val="0"/>
        <w:adjustRightInd w:val="0"/>
        <w:ind w:left="360"/>
        <w:jc w:val="both"/>
        <w:rPr>
          <w:rFonts w:eastAsiaTheme="minorHAnsi"/>
          <w:color w:val="000000"/>
        </w:rPr>
      </w:pPr>
      <w:r w:rsidRPr="00B54872">
        <w:rPr>
          <w:rFonts w:eastAsiaTheme="minorHAnsi"/>
          <w:color w:val="000000"/>
        </w:rPr>
        <w:t xml:space="preserve">Institution is prohibited from discriminating </w:t>
      </w:r>
      <w:proofErr w:type="gramStart"/>
      <w:r w:rsidRPr="00B54872">
        <w:rPr>
          <w:rFonts w:eastAsiaTheme="minorHAnsi"/>
          <w:color w:val="000000"/>
        </w:rPr>
        <w:t>on the basis of</w:t>
      </w:r>
      <w:proofErr w:type="gramEnd"/>
      <w:r w:rsidRPr="00B54872">
        <w:rPr>
          <w:rFonts w:eastAsiaTheme="minorHAnsi"/>
          <w:color w:val="000000"/>
        </w:rPr>
        <w:t xml:space="preserve"> race, </w:t>
      </w:r>
      <w:r w:rsidR="004D6DDA" w:rsidRPr="00B54872">
        <w:rPr>
          <w:rFonts w:eastAsiaTheme="minorHAnsi"/>
          <w:color w:val="000000"/>
        </w:rPr>
        <w:t>color, national</w:t>
      </w:r>
      <w:r w:rsidRPr="00B54872">
        <w:rPr>
          <w:rFonts w:eastAsiaTheme="minorHAnsi"/>
          <w:color w:val="000000"/>
        </w:rPr>
        <w:t xml:space="preserve"> origin, age, disability, religion, sex, familial status, sexual </w:t>
      </w:r>
      <w:r w:rsidR="004D6DDA" w:rsidRPr="00B54872">
        <w:rPr>
          <w:rFonts w:eastAsiaTheme="minorHAnsi"/>
          <w:color w:val="000000"/>
        </w:rPr>
        <w:t>orientation, and</w:t>
      </w:r>
      <w:r w:rsidRPr="00B54872">
        <w:rPr>
          <w:rFonts w:eastAsiaTheme="minorHAnsi"/>
          <w:color w:val="000000"/>
        </w:rPr>
        <w:t xml:space="preserve"> </w:t>
      </w:r>
      <w:r w:rsidR="004D6DDA" w:rsidRPr="00B54872">
        <w:rPr>
          <w:rFonts w:eastAsiaTheme="minorHAnsi"/>
          <w:color w:val="000000"/>
        </w:rPr>
        <w:t>reprisal. (</w:t>
      </w:r>
      <w:r w:rsidRPr="00B54872">
        <w:rPr>
          <w:rFonts w:eastAsiaTheme="minorHAnsi"/>
          <w:color w:val="000000"/>
        </w:rPr>
        <w:t>Not all prohibited bases apply to all programs.)</w:t>
      </w:r>
      <w:r w:rsidR="00CE55D0" w:rsidRPr="00B54872">
        <w:rPr>
          <w:rFonts w:eastAsiaTheme="minorHAnsi"/>
          <w:color w:val="000000"/>
        </w:rPr>
        <w:t xml:space="preserve"> </w:t>
      </w:r>
      <w:r w:rsidRPr="00B54872">
        <w:rPr>
          <w:rFonts w:eastAsiaTheme="minorHAnsi"/>
          <w:color w:val="000000"/>
        </w:rPr>
        <w:t>To file a complaint of discrimination, write USAD, Assistant Secretary for Civil</w:t>
      </w:r>
      <w:r w:rsidR="004D6DDA" w:rsidRPr="00B54872">
        <w:rPr>
          <w:rFonts w:eastAsiaTheme="minorHAnsi"/>
          <w:color w:val="000000"/>
        </w:rPr>
        <w:t xml:space="preserve">. </w:t>
      </w:r>
      <w:r w:rsidRPr="00B54872">
        <w:rPr>
          <w:rFonts w:eastAsiaTheme="minorHAnsi"/>
          <w:color w:val="000000"/>
        </w:rPr>
        <w:t>Rights Office of the Assistant Secretary for Civil Rights 1400 Independence</w:t>
      </w:r>
      <w:r w:rsidR="004D6DDA" w:rsidRPr="00B54872">
        <w:rPr>
          <w:rFonts w:eastAsiaTheme="minorHAnsi"/>
          <w:color w:val="000000"/>
        </w:rPr>
        <w:t xml:space="preserve"> </w:t>
      </w:r>
      <w:r w:rsidRPr="00B54872">
        <w:rPr>
          <w:rFonts w:eastAsiaTheme="minorHAnsi"/>
          <w:color w:val="000000"/>
        </w:rPr>
        <w:t>Avenue, S.W., Stop 9410 Washington, DC 20250-9410 Or call tool-free at</w:t>
      </w:r>
      <w:r w:rsidR="004D6DDA" w:rsidRPr="00B54872">
        <w:rPr>
          <w:rFonts w:eastAsiaTheme="minorHAnsi"/>
          <w:color w:val="000000"/>
        </w:rPr>
        <w:t xml:space="preserve"> </w:t>
      </w:r>
      <w:r w:rsidRPr="00B54872">
        <w:rPr>
          <w:rFonts w:eastAsiaTheme="minorHAnsi"/>
          <w:color w:val="000000"/>
        </w:rPr>
        <w:t>(866) 632-9992 (English) or (800) 877-8339 (TTD or (866) 377-8642 (English</w:t>
      </w:r>
      <w:r w:rsidR="004D6DDA" w:rsidRPr="00B54872">
        <w:rPr>
          <w:rFonts w:eastAsiaTheme="minorHAnsi"/>
          <w:color w:val="000000"/>
        </w:rPr>
        <w:t xml:space="preserve"> </w:t>
      </w:r>
      <w:r w:rsidRPr="00B54872">
        <w:rPr>
          <w:rFonts w:eastAsiaTheme="minorHAnsi"/>
          <w:color w:val="000000"/>
        </w:rPr>
        <w:t>Federal-relay) or (800) 845-6136 (Spanish Federal-relay). USDA is an equal</w:t>
      </w:r>
    </w:p>
    <w:p w14:paraId="24A38007" w14:textId="135EA616" w:rsidR="004D5246" w:rsidRPr="00B54872" w:rsidRDefault="004D5246" w:rsidP="00E54B01">
      <w:pPr>
        <w:autoSpaceDE w:val="0"/>
        <w:autoSpaceDN w:val="0"/>
        <w:adjustRightInd w:val="0"/>
        <w:ind w:left="360"/>
        <w:jc w:val="both"/>
        <w:rPr>
          <w:rFonts w:eastAsiaTheme="minorHAnsi"/>
          <w:color w:val="000000"/>
        </w:rPr>
      </w:pPr>
      <w:r w:rsidRPr="00B54872">
        <w:rPr>
          <w:rFonts w:eastAsiaTheme="minorHAnsi"/>
          <w:color w:val="000000"/>
        </w:rPr>
        <w:t>opportunity provider and employer.”</w:t>
      </w:r>
    </w:p>
    <w:p w14:paraId="2EBB44D3" w14:textId="77777777" w:rsidR="00CF6976" w:rsidRPr="00B54872" w:rsidRDefault="00CF6976" w:rsidP="00E54B01">
      <w:pPr>
        <w:autoSpaceDE w:val="0"/>
        <w:autoSpaceDN w:val="0"/>
        <w:adjustRightInd w:val="0"/>
        <w:jc w:val="both"/>
        <w:rPr>
          <w:rFonts w:eastAsiaTheme="minorHAnsi"/>
          <w:color w:val="000000"/>
        </w:rPr>
      </w:pPr>
    </w:p>
    <w:p w14:paraId="0F8A4955" w14:textId="3982596D" w:rsidR="000C7601" w:rsidRPr="00B54872" w:rsidRDefault="004D5246" w:rsidP="000C7601">
      <w:pPr>
        <w:autoSpaceDE w:val="0"/>
        <w:autoSpaceDN w:val="0"/>
        <w:adjustRightInd w:val="0"/>
        <w:ind w:left="360"/>
        <w:jc w:val="both"/>
        <w:rPr>
          <w:rFonts w:eastAsiaTheme="minorHAnsi"/>
          <w:b/>
          <w:bCs/>
          <w:color w:val="000000"/>
        </w:rPr>
      </w:pPr>
      <w:r w:rsidRPr="00B54872">
        <w:rPr>
          <w:rFonts w:eastAsiaTheme="minorHAnsi"/>
          <w:b/>
          <w:bCs/>
          <w:color w:val="000000"/>
        </w:rPr>
        <w:t>Attachments</w:t>
      </w:r>
    </w:p>
    <w:p w14:paraId="2FFF0379" w14:textId="53EC1852" w:rsidR="007C085C" w:rsidRPr="00B54872" w:rsidRDefault="000B1A39" w:rsidP="007C085C">
      <w:pPr>
        <w:autoSpaceDE w:val="0"/>
        <w:autoSpaceDN w:val="0"/>
        <w:adjustRightInd w:val="0"/>
        <w:ind w:left="360"/>
        <w:jc w:val="both"/>
        <w:rPr>
          <w:rFonts w:eastAsiaTheme="minorHAnsi"/>
          <w:b/>
          <w:bCs/>
          <w:color w:val="000000"/>
        </w:rPr>
      </w:pPr>
      <w:r w:rsidRPr="00B54872">
        <w:rPr>
          <w:rFonts w:eastAsiaTheme="minorHAnsi"/>
          <w:b/>
          <w:bCs/>
          <w:color w:val="000000"/>
        </w:rPr>
        <w:t>ACB-FB</w:t>
      </w:r>
      <w:r w:rsidR="00660AB6" w:rsidRPr="00B54872">
        <w:rPr>
          <w:rFonts w:eastAsiaTheme="minorHAnsi"/>
          <w:b/>
          <w:bCs/>
          <w:color w:val="000000"/>
        </w:rPr>
        <w:t xml:space="preserve"> Meeting </w:t>
      </w:r>
      <w:r w:rsidR="007C085C" w:rsidRPr="00B54872">
        <w:rPr>
          <w:rFonts w:eastAsiaTheme="minorHAnsi"/>
          <w:b/>
          <w:bCs/>
          <w:color w:val="000000"/>
        </w:rPr>
        <w:t xml:space="preserve">Agenda </w:t>
      </w:r>
      <w:r w:rsidR="000F4AB3">
        <w:rPr>
          <w:rFonts w:eastAsiaTheme="minorHAnsi"/>
          <w:b/>
          <w:bCs/>
          <w:color w:val="000000"/>
        </w:rPr>
        <w:t>1-17-2023</w:t>
      </w:r>
    </w:p>
    <w:p w14:paraId="6DE96C81" w14:textId="72C12014" w:rsidR="00973F53" w:rsidRDefault="00973F53" w:rsidP="00973F53">
      <w:pPr>
        <w:autoSpaceDE w:val="0"/>
        <w:autoSpaceDN w:val="0"/>
        <w:adjustRightInd w:val="0"/>
        <w:ind w:left="360"/>
        <w:jc w:val="both"/>
        <w:rPr>
          <w:rFonts w:eastAsiaTheme="minorHAnsi"/>
          <w:b/>
          <w:bCs/>
          <w:color w:val="000000"/>
        </w:rPr>
      </w:pPr>
      <w:r w:rsidRPr="00B54872">
        <w:rPr>
          <w:rFonts w:eastAsiaTheme="minorHAnsi"/>
          <w:b/>
          <w:bCs/>
          <w:color w:val="000000"/>
        </w:rPr>
        <w:t xml:space="preserve">Utah Public Notice of Meeting </w:t>
      </w:r>
      <w:r w:rsidR="000F4AB3">
        <w:rPr>
          <w:rFonts w:eastAsiaTheme="minorHAnsi"/>
          <w:b/>
          <w:bCs/>
          <w:color w:val="000000"/>
        </w:rPr>
        <w:t>1-10-2023</w:t>
      </w:r>
      <w:r w:rsidR="00E74E9C">
        <w:rPr>
          <w:rFonts w:eastAsiaTheme="minorHAnsi"/>
          <w:b/>
          <w:bCs/>
          <w:color w:val="000000"/>
        </w:rPr>
        <w:t>,</w:t>
      </w:r>
      <w:r w:rsidR="000F4AB3">
        <w:rPr>
          <w:rFonts w:eastAsiaTheme="minorHAnsi"/>
          <w:b/>
          <w:bCs/>
          <w:color w:val="000000"/>
        </w:rPr>
        <w:t>1-16-203</w:t>
      </w:r>
    </w:p>
    <w:p w14:paraId="5E526D08" w14:textId="4A7E288C" w:rsidR="00E74E9C" w:rsidRDefault="00E74E9C" w:rsidP="00973F53">
      <w:pPr>
        <w:autoSpaceDE w:val="0"/>
        <w:autoSpaceDN w:val="0"/>
        <w:adjustRightInd w:val="0"/>
        <w:ind w:left="360"/>
        <w:jc w:val="both"/>
        <w:rPr>
          <w:rFonts w:eastAsiaTheme="minorHAnsi"/>
          <w:b/>
          <w:bCs/>
          <w:color w:val="000000"/>
        </w:rPr>
      </w:pPr>
      <w:r>
        <w:rPr>
          <w:rFonts w:eastAsiaTheme="minorHAnsi"/>
          <w:b/>
          <w:bCs/>
          <w:color w:val="000000"/>
        </w:rPr>
        <w:t xml:space="preserve">NHVSSD Public Sign-in Sheet </w:t>
      </w:r>
    </w:p>
    <w:p w14:paraId="73EF572A" w14:textId="1603A26F" w:rsidR="00E74E9C" w:rsidRDefault="00E74E9C" w:rsidP="00973F53">
      <w:pPr>
        <w:autoSpaceDE w:val="0"/>
        <w:autoSpaceDN w:val="0"/>
        <w:adjustRightInd w:val="0"/>
        <w:ind w:left="360"/>
        <w:jc w:val="both"/>
        <w:rPr>
          <w:rFonts w:eastAsiaTheme="minorHAnsi"/>
          <w:b/>
          <w:bCs/>
          <w:color w:val="000000"/>
        </w:rPr>
      </w:pPr>
      <w:r>
        <w:rPr>
          <w:rFonts w:eastAsiaTheme="minorHAnsi"/>
          <w:b/>
          <w:bCs/>
          <w:color w:val="000000"/>
        </w:rPr>
        <w:t>Oath of Office Pat Fleckenstein</w:t>
      </w:r>
    </w:p>
    <w:p w14:paraId="67D0B707" w14:textId="48661523" w:rsidR="00E74E9C" w:rsidRDefault="00E74E9C" w:rsidP="00E74E9C">
      <w:pPr>
        <w:tabs>
          <w:tab w:val="left" w:pos="360"/>
        </w:tabs>
        <w:autoSpaceDE w:val="0"/>
        <w:autoSpaceDN w:val="0"/>
        <w:adjustRightInd w:val="0"/>
        <w:jc w:val="both"/>
        <w:rPr>
          <w:rFonts w:eastAsiaTheme="minorHAnsi"/>
          <w:b/>
          <w:bCs/>
          <w:color w:val="000000"/>
        </w:rPr>
      </w:pPr>
      <w:r>
        <w:rPr>
          <w:rFonts w:eastAsiaTheme="minorHAnsi"/>
          <w:b/>
          <w:bCs/>
          <w:color w:val="000000"/>
        </w:rPr>
        <w:tab/>
      </w:r>
      <w:r w:rsidRPr="00B54872">
        <w:rPr>
          <w:rFonts w:eastAsiaTheme="minorHAnsi"/>
          <w:b/>
          <w:bCs/>
          <w:color w:val="000000"/>
        </w:rPr>
        <w:t xml:space="preserve">ACB-FB </w:t>
      </w:r>
      <w:r>
        <w:rPr>
          <w:rFonts w:eastAsiaTheme="minorHAnsi"/>
          <w:b/>
          <w:bCs/>
          <w:color w:val="000000"/>
        </w:rPr>
        <w:t>2024 Budget Proposal Public Hearing</w:t>
      </w:r>
      <w:r w:rsidRPr="00B54872">
        <w:rPr>
          <w:rFonts w:eastAsiaTheme="minorHAnsi"/>
          <w:b/>
          <w:bCs/>
          <w:color w:val="000000"/>
        </w:rPr>
        <w:t xml:space="preserve"> Minutes </w:t>
      </w:r>
      <w:r>
        <w:rPr>
          <w:rFonts w:eastAsiaTheme="minorHAnsi"/>
          <w:b/>
          <w:bCs/>
          <w:color w:val="000000"/>
        </w:rPr>
        <w:t>11-15</w:t>
      </w:r>
      <w:r w:rsidRPr="00B54872">
        <w:rPr>
          <w:rFonts w:eastAsiaTheme="minorHAnsi"/>
          <w:b/>
          <w:bCs/>
          <w:color w:val="000000"/>
        </w:rPr>
        <w:t>-2023</w:t>
      </w:r>
    </w:p>
    <w:p w14:paraId="6534F772" w14:textId="01B61C13" w:rsidR="007C085C"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r>
      <w:r w:rsidR="000B1A39" w:rsidRPr="00B54872">
        <w:rPr>
          <w:rFonts w:eastAsiaTheme="minorHAnsi"/>
          <w:b/>
          <w:bCs/>
          <w:color w:val="000000"/>
        </w:rPr>
        <w:t>ACB-FB</w:t>
      </w:r>
      <w:r w:rsidR="00660AB6" w:rsidRPr="00B54872">
        <w:rPr>
          <w:rFonts w:eastAsiaTheme="minorHAnsi"/>
          <w:b/>
          <w:bCs/>
          <w:color w:val="000000"/>
        </w:rPr>
        <w:t xml:space="preserve"> </w:t>
      </w:r>
      <w:r w:rsidR="007C085C" w:rsidRPr="00B54872">
        <w:rPr>
          <w:rFonts w:eastAsiaTheme="minorHAnsi"/>
          <w:b/>
          <w:bCs/>
          <w:color w:val="000000"/>
        </w:rPr>
        <w:t xml:space="preserve">Meeting Minutes </w:t>
      </w:r>
      <w:r>
        <w:rPr>
          <w:rFonts w:eastAsiaTheme="minorHAnsi"/>
          <w:b/>
          <w:bCs/>
          <w:color w:val="000000"/>
        </w:rPr>
        <w:t>11-15</w:t>
      </w:r>
      <w:r w:rsidR="000B1A39" w:rsidRPr="00B54872">
        <w:rPr>
          <w:rFonts w:eastAsiaTheme="minorHAnsi"/>
          <w:b/>
          <w:bCs/>
          <w:color w:val="000000"/>
        </w:rPr>
        <w:t>-2023</w:t>
      </w:r>
    </w:p>
    <w:p w14:paraId="7EA7A861" w14:textId="1009A28E" w:rsidR="00E74E9C"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NHVSSD Balance Sheet 1-16-2023</w:t>
      </w:r>
    </w:p>
    <w:p w14:paraId="174610C9" w14:textId="7535474D" w:rsidR="00E74E9C" w:rsidRPr="00B54872"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NHVSSD Budget vs Actuals January – December 2023 as of 1-12-2023</w:t>
      </w:r>
    </w:p>
    <w:p w14:paraId="2368A0FB" w14:textId="3539C39E" w:rsidR="00CE77DA" w:rsidRPr="00B54872" w:rsidRDefault="00CE77DA" w:rsidP="007C085C">
      <w:pPr>
        <w:tabs>
          <w:tab w:val="left" w:pos="360"/>
        </w:tabs>
        <w:autoSpaceDE w:val="0"/>
        <w:autoSpaceDN w:val="0"/>
        <w:adjustRightInd w:val="0"/>
        <w:jc w:val="both"/>
        <w:rPr>
          <w:rFonts w:eastAsiaTheme="minorHAnsi"/>
          <w:b/>
          <w:bCs/>
          <w:color w:val="000000"/>
        </w:rPr>
      </w:pPr>
      <w:r w:rsidRPr="00B54872">
        <w:rPr>
          <w:rFonts w:eastAsiaTheme="minorHAnsi"/>
          <w:b/>
          <w:bCs/>
          <w:color w:val="000000"/>
        </w:rPr>
        <w:tab/>
      </w:r>
      <w:r w:rsidR="00E74E9C">
        <w:rPr>
          <w:rFonts w:eastAsiaTheme="minorHAnsi"/>
          <w:b/>
          <w:bCs/>
          <w:color w:val="000000"/>
        </w:rPr>
        <w:t>NHVSSD By-Laws Proposal 1-2024</w:t>
      </w:r>
    </w:p>
    <w:p w14:paraId="64DC0DD2" w14:textId="147521BD" w:rsidR="00CE77DA" w:rsidRDefault="00CE77DA" w:rsidP="007C085C">
      <w:pPr>
        <w:tabs>
          <w:tab w:val="left" w:pos="360"/>
        </w:tabs>
        <w:autoSpaceDE w:val="0"/>
        <w:autoSpaceDN w:val="0"/>
        <w:adjustRightInd w:val="0"/>
        <w:jc w:val="both"/>
        <w:rPr>
          <w:rFonts w:eastAsiaTheme="minorHAnsi"/>
          <w:b/>
          <w:bCs/>
          <w:color w:val="000000"/>
        </w:rPr>
      </w:pPr>
      <w:r w:rsidRPr="00B54872">
        <w:rPr>
          <w:rFonts w:eastAsiaTheme="minorHAnsi"/>
          <w:b/>
          <w:bCs/>
          <w:color w:val="000000"/>
        </w:rPr>
        <w:tab/>
        <w:t xml:space="preserve">TNT Notice </w:t>
      </w:r>
    </w:p>
    <w:p w14:paraId="50F80D59" w14:textId="243AFBB9" w:rsidR="00E74E9C"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House Bill 217</w:t>
      </w:r>
    </w:p>
    <w:p w14:paraId="3E2E3B35" w14:textId="1A275033" w:rsidR="00E74E9C"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Chiefs Report, Email 1-17-2024</w:t>
      </w:r>
    </w:p>
    <w:p w14:paraId="34830AA4" w14:textId="0D1DBF72" w:rsidR="00E74E9C" w:rsidRPr="00B54872"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HVFD Breakdown by Major Incident Types for Date Range 1-1-2023 to 12-31-2023.</w:t>
      </w:r>
    </w:p>
    <w:p w14:paraId="35E96AFC" w14:textId="23EA03D1" w:rsidR="00653F90" w:rsidRPr="00DA6079" w:rsidRDefault="00653F90" w:rsidP="00660AB6">
      <w:pPr>
        <w:tabs>
          <w:tab w:val="left" w:pos="360"/>
        </w:tabs>
        <w:autoSpaceDE w:val="0"/>
        <w:autoSpaceDN w:val="0"/>
        <w:adjustRightInd w:val="0"/>
        <w:jc w:val="both"/>
        <w:rPr>
          <w:b/>
          <w:bCs/>
        </w:rPr>
      </w:pPr>
    </w:p>
    <w:sectPr w:rsidR="00653F90" w:rsidRPr="00DA6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A5CB5"/>
    <w:multiLevelType w:val="hybridMultilevel"/>
    <w:tmpl w:val="B4CEECD8"/>
    <w:lvl w:ilvl="0" w:tplc="45CAC8CC">
      <w:start w:val="1"/>
      <w:numFmt w:val="lowerLetter"/>
      <w:lvlText w:val="%1."/>
      <w:lvlJc w:val="left"/>
      <w:pPr>
        <w:ind w:left="1440" w:hanging="42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1C70138"/>
    <w:multiLevelType w:val="hybridMultilevel"/>
    <w:tmpl w:val="E3C82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FF19F2"/>
    <w:multiLevelType w:val="hybridMultilevel"/>
    <w:tmpl w:val="3286B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746E7AFF"/>
    <w:multiLevelType w:val="hybridMultilevel"/>
    <w:tmpl w:val="F0FCA43A"/>
    <w:lvl w:ilvl="0" w:tplc="989C119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070" w:hanging="360"/>
      </w:pPr>
      <w:rPr>
        <w:rFonts w:ascii="Symbol" w:hAnsi="Symbol" w:hint="default"/>
      </w:rPr>
    </w:lvl>
    <w:lvl w:ilvl="3" w:tplc="ECD2D8D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AB74A9"/>
    <w:multiLevelType w:val="multilevel"/>
    <w:tmpl w:val="F0FCA43A"/>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bullet"/>
      <w:lvlText w:val=""/>
      <w:lvlJc w:val="left"/>
      <w:pPr>
        <w:ind w:left="2070" w:hanging="360"/>
      </w:pPr>
      <w:rPr>
        <w:rFonts w:ascii="Symbol" w:hAnsi="Symbol"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A85B2C"/>
    <w:multiLevelType w:val="hybridMultilevel"/>
    <w:tmpl w:val="E10E5C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E5379D7"/>
    <w:multiLevelType w:val="hybridMultilevel"/>
    <w:tmpl w:val="F37A3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01076007">
    <w:abstractNumId w:val="3"/>
  </w:num>
  <w:num w:numId="2" w16cid:durableId="2086488869">
    <w:abstractNumId w:val="5"/>
  </w:num>
  <w:num w:numId="3" w16cid:durableId="1151291974">
    <w:abstractNumId w:val="4"/>
  </w:num>
  <w:num w:numId="4" w16cid:durableId="1655186573">
    <w:abstractNumId w:val="2"/>
  </w:num>
  <w:num w:numId="5" w16cid:durableId="1039818685">
    <w:abstractNumId w:val="0"/>
  </w:num>
  <w:num w:numId="6" w16cid:durableId="1806193589">
    <w:abstractNumId w:val="6"/>
  </w:num>
  <w:num w:numId="7" w16cid:durableId="14111233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E"/>
    <w:rsid w:val="00000DB1"/>
    <w:rsid w:val="000113B1"/>
    <w:rsid w:val="00016974"/>
    <w:rsid w:val="00025C9C"/>
    <w:rsid w:val="00027A1C"/>
    <w:rsid w:val="00041886"/>
    <w:rsid w:val="000418B8"/>
    <w:rsid w:val="00045E50"/>
    <w:rsid w:val="00060765"/>
    <w:rsid w:val="000661D5"/>
    <w:rsid w:val="00070CF1"/>
    <w:rsid w:val="000716C5"/>
    <w:rsid w:val="00074CCE"/>
    <w:rsid w:val="00076B4E"/>
    <w:rsid w:val="00085F22"/>
    <w:rsid w:val="000923DB"/>
    <w:rsid w:val="000A286F"/>
    <w:rsid w:val="000A5DEB"/>
    <w:rsid w:val="000B1A39"/>
    <w:rsid w:val="000B779D"/>
    <w:rsid w:val="000C7601"/>
    <w:rsid w:val="000D0FF1"/>
    <w:rsid w:val="000D431B"/>
    <w:rsid w:val="000E0CA0"/>
    <w:rsid w:val="000F4AB3"/>
    <w:rsid w:val="00114188"/>
    <w:rsid w:val="00117399"/>
    <w:rsid w:val="00124258"/>
    <w:rsid w:val="001242BD"/>
    <w:rsid w:val="00133045"/>
    <w:rsid w:val="001423F8"/>
    <w:rsid w:val="00142555"/>
    <w:rsid w:val="001477F7"/>
    <w:rsid w:val="00147E39"/>
    <w:rsid w:val="00154E07"/>
    <w:rsid w:val="00156D90"/>
    <w:rsid w:val="001600D7"/>
    <w:rsid w:val="00166298"/>
    <w:rsid w:val="001708A2"/>
    <w:rsid w:val="00180946"/>
    <w:rsid w:val="001861D9"/>
    <w:rsid w:val="001928B1"/>
    <w:rsid w:val="00196976"/>
    <w:rsid w:val="00197382"/>
    <w:rsid w:val="00197941"/>
    <w:rsid w:val="001C5AFD"/>
    <w:rsid w:val="001C612E"/>
    <w:rsid w:val="001F49E3"/>
    <w:rsid w:val="001F4D92"/>
    <w:rsid w:val="001F6E11"/>
    <w:rsid w:val="00210E27"/>
    <w:rsid w:val="0023071B"/>
    <w:rsid w:val="00234E90"/>
    <w:rsid w:val="00260072"/>
    <w:rsid w:val="00261A74"/>
    <w:rsid w:val="00263AB4"/>
    <w:rsid w:val="00267625"/>
    <w:rsid w:val="00271540"/>
    <w:rsid w:val="00273B64"/>
    <w:rsid w:val="00281257"/>
    <w:rsid w:val="002A1CEC"/>
    <w:rsid w:val="002B3F4F"/>
    <w:rsid w:val="002C7155"/>
    <w:rsid w:val="002D1908"/>
    <w:rsid w:val="002E5591"/>
    <w:rsid w:val="002E733B"/>
    <w:rsid w:val="002E7882"/>
    <w:rsid w:val="003135C4"/>
    <w:rsid w:val="00316574"/>
    <w:rsid w:val="0032710B"/>
    <w:rsid w:val="003365AE"/>
    <w:rsid w:val="0036661D"/>
    <w:rsid w:val="003805A9"/>
    <w:rsid w:val="00382515"/>
    <w:rsid w:val="00387B4E"/>
    <w:rsid w:val="003967F2"/>
    <w:rsid w:val="003B06CB"/>
    <w:rsid w:val="003B09EE"/>
    <w:rsid w:val="003B1912"/>
    <w:rsid w:val="003C02E6"/>
    <w:rsid w:val="003C3EC2"/>
    <w:rsid w:val="003D134E"/>
    <w:rsid w:val="003D6C62"/>
    <w:rsid w:val="003D6C9D"/>
    <w:rsid w:val="003D6DF7"/>
    <w:rsid w:val="003E0D0D"/>
    <w:rsid w:val="003E2DD1"/>
    <w:rsid w:val="003E3D9B"/>
    <w:rsid w:val="003E474F"/>
    <w:rsid w:val="00401BD6"/>
    <w:rsid w:val="00407B53"/>
    <w:rsid w:val="00413662"/>
    <w:rsid w:val="00415C60"/>
    <w:rsid w:val="00416D48"/>
    <w:rsid w:val="0042375E"/>
    <w:rsid w:val="00431816"/>
    <w:rsid w:val="00432DBC"/>
    <w:rsid w:val="0043432E"/>
    <w:rsid w:val="004461FE"/>
    <w:rsid w:val="004970A7"/>
    <w:rsid w:val="004A2EE4"/>
    <w:rsid w:val="004B2137"/>
    <w:rsid w:val="004B642D"/>
    <w:rsid w:val="004B6F6C"/>
    <w:rsid w:val="004C21DB"/>
    <w:rsid w:val="004C245A"/>
    <w:rsid w:val="004C2540"/>
    <w:rsid w:val="004D5078"/>
    <w:rsid w:val="004D5246"/>
    <w:rsid w:val="004D6DDA"/>
    <w:rsid w:val="004E5206"/>
    <w:rsid w:val="004E56E2"/>
    <w:rsid w:val="004E7D6F"/>
    <w:rsid w:val="004F25B8"/>
    <w:rsid w:val="004F67E9"/>
    <w:rsid w:val="005062B9"/>
    <w:rsid w:val="00516E29"/>
    <w:rsid w:val="00517FB4"/>
    <w:rsid w:val="0053208B"/>
    <w:rsid w:val="00537D72"/>
    <w:rsid w:val="0054121E"/>
    <w:rsid w:val="005417FE"/>
    <w:rsid w:val="00551090"/>
    <w:rsid w:val="005560D3"/>
    <w:rsid w:val="005608E4"/>
    <w:rsid w:val="005609C1"/>
    <w:rsid w:val="005624C4"/>
    <w:rsid w:val="005806D2"/>
    <w:rsid w:val="005841E9"/>
    <w:rsid w:val="0058770F"/>
    <w:rsid w:val="005961C4"/>
    <w:rsid w:val="005A5EE0"/>
    <w:rsid w:val="005B20E8"/>
    <w:rsid w:val="005B487E"/>
    <w:rsid w:val="005C5A8D"/>
    <w:rsid w:val="005D04A8"/>
    <w:rsid w:val="005D47A1"/>
    <w:rsid w:val="005D687F"/>
    <w:rsid w:val="005E4926"/>
    <w:rsid w:val="005F1D7C"/>
    <w:rsid w:val="005F2572"/>
    <w:rsid w:val="005F5AC0"/>
    <w:rsid w:val="005F6505"/>
    <w:rsid w:val="0060217D"/>
    <w:rsid w:val="006070FF"/>
    <w:rsid w:val="006073C6"/>
    <w:rsid w:val="00610C1F"/>
    <w:rsid w:val="0062476E"/>
    <w:rsid w:val="00624F9E"/>
    <w:rsid w:val="00626C9C"/>
    <w:rsid w:val="00627551"/>
    <w:rsid w:val="00637EFB"/>
    <w:rsid w:val="0064441D"/>
    <w:rsid w:val="00650C34"/>
    <w:rsid w:val="00653F90"/>
    <w:rsid w:val="006567C1"/>
    <w:rsid w:val="0066032D"/>
    <w:rsid w:val="00660AB6"/>
    <w:rsid w:val="00665408"/>
    <w:rsid w:val="006B21E2"/>
    <w:rsid w:val="006D7E88"/>
    <w:rsid w:val="006F2B54"/>
    <w:rsid w:val="006F63AF"/>
    <w:rsid w:val="00703D40"/>
    <w:rsid w:val="00713D68"/>
    <w:rsid w:val="00741CD6"/>
    <w:rsid w:val="00742EA9"/>
    <w:rsid w:val="007439EC"/>
    <w:rsid w:val="00747D2E"/>
    <w:rsid w:val="00756A58"/>
    <w:rsid w:val="00757D54"/>
    <w:rsid w:val="0077335C"/>
    <w:rsid w:val="0077400D"/>
    <w:rsid w:val="00777166"/>
    <w:rsid w:val="0078310E"/>
    <w:rsid w:val="00784B36"/>
    <w:rsid w:val="00785024"/>
    <w:rsid w:val="00790E97"/>
    <w:rsid w:val="007937B3"/>
    <w:rsid w:val="007A4305"/>
    <w:rsid w:val="007A6892"/>
    <w:rsid w:val="007B268A"/>
    <w:rsid w:val="007C085C"/>
    <w:rsid w:val="007C341B"/>
    <w:rsid w:val="007C625B"/>
    <w:rsid w:val="007C676C"/>
    <w:rsid w:val="007D194C"/>
    <w:rsid w:val="007D1DAF"/>
    <w:rsid w:val="007D3114"/>
    <w:rsid w:val="007D5075"/>
    <w:rsid w:val="007D63F6"/>
    <w:rsid w:val="007E12F6"/>
    <w:rsid w:val="007E2F84"/>
    <w:rsid w:val="007E638A"/>
    <w:rsid w:val="007F16FF"/>
    <w:rsid w:val="007F478A"/>
    <w:rsid w:val="0080416E"/>
    <w:rsid w:val="00807B5E"/>
    <w:rsid w:val="00826B7A"/>
    <w:rsid w:val="00834BA2"/>
    <w:rsid w:val="00846ED9"/>
    <w:rsid w:val="00853984"/>
    <w:rsid w:val="008702C6"/>
    <w:rsid w:val="00882C79"/>
    <w:rsid w:val="00886A02"/>
    <w:rsid w:val="00896FC7"/>
    <w:rsid w:val="008B0D6F"/>
    <w:rsid w:val="008C030F"/>
    <w:rsid w:val="008C0730"/>
    <w:rsid w:val="008C6112"/>
    <w:rsid w:val="008C6CA0"/>
    <w:rsid w:val="008D126F"/>
    <w:rsid w:val="008D40D5"/>
    <w:rsid w:val="008E7095"/>
    <w:rsid w:val="008E7AA6"/>
    <w:rsid w:val="00910061"/>
    <w:rsid w:val="00916F28"/>
    <w:rsid w:val="00920004"/>
    <w:rsid w:val="00921C7D"/>
    <w:rsid w:val="009253D6"/>
    <w:rsid w:val="009302EA"/>
    <w:rsid w:val="00930AC2"/>
    <w:rsid w:val="009328EA"/>
    <w:rsid w:val="00956763"/>
    <w:rsid w:val="009601DA"/>
    <w:rsid w:val="00961B2C"/>
    <w:rsid w:val="00964BAF"/>
    <w:rsid w:val="009705D3"/>
    <w:rsid w:val="00973F53"/>
    <w:rsid w:val="00981FCC"/>
    <w:rsid w:val="009914DF"/>
    <w:rsid w:val="009A2716"/>
    <w:rsid w:val="009C097F"/>
    <w:rsid w:val="009E7956"/>
    <w:rsid w:val="009F2A28"/>
    <w:rsid w:val="009F6349"/>
    <w:rsid w:val="00A068D2"/>
    <w:rsid w:val="00A111C6"/>
    <w:rsid w:val="00A139B1"/>
    <w:rsid w:val="00A13D87"/>
    <w:rsid w:val="00A16226"/>
    <w:rsid w:val="00A168F1"/>
    <w:rsid w:val="00A20A66"/>
    <w:rsid w:val="00A50F42"/>
    <w:rsid w:val="00A55D49"/>
    <w:rsid w:val="00A83092"/>
    <w:rsid w:val="00A977BB"/>
    <w:rsid w:val="00A97DC3"/>
    <w:rsid w:val="00AD4D3A"/>
    <w:rsid w:val="00AE64C2"/>
    <w:rsid w:val="00B05FB2"/>
    <w:rsid w:val="00B11724"/>
    <w:rsid w:val="00B1571A"/>
    <w:rsid w:val="00B1661E"/>
    <w:rsid w:val="00B20D54"/>
    <w:rsid w:val="00B24AE0"/>
    <w:rsid w:val="00B31EE7"/>
    <w:rsid w:val="00B32039"/>
    <w:rsid w:val="00B3278C"/>
    <w:rsid w:val="00B36334"/>
    <w:rsid w:val="00B50310"/>
    <w:rsid w:val="00B54872"/>
    <w:rsid w:val="00B6139A"/>
    <w:rsid w:val="00B62769"/>
    <w:rsid w:val="00B73186"/>
    <w:rsid w:val="00B90E59"/>
    <w:rsid w:val="00B93E58"/>
    <w:rsid w:val="00B94249"/>
    <w:rsid w:val="00B9502F"/>
    <w:rsid w:val="00BA3C6A"/>
    <w:rsid w:val="00BA5E26"/>
    <w:rsid w:val="00BB1072"/>
    <w:rsid w:val="00BB59CC"/>
    <w:rsid w:val="00BC122C"/>
    <w:rsid w:val="00BD309F"/>
    <w:rsid w:val="00BE0ABB"/>
    <w:rsid w:val="00BE1326"/>
    <w:rsid w:val="00BF40C1"/>
    <w:rsid w:val="00BF54DA"/>
    <w:rsid w:val="00BF75EB"/>
    <w:rsid w:val="00BF7E24"/>
    <w:rsid w:val="00C00EAC"/>
    <w:rsid w:val="00C148CC"/>
    <w:rsid w:val="00C22C70"/>
    <w:rsid w:val="00C25A1F"/>
    <w:rsid w:val="00C40B49"/>
    <w:rsid w:val="00C42669"/>
    <w:rsid w:val="00C7067F"/>
    <w:rsid w:val="00CB2810"/>
    <w:rsid w:val="00CB57E8"/>
    <w:rsid w:val="00CC0560"/>
    <w:rsid w:val="00CD1CB9"/>
    <w:rsid w:val="00CE40BC"/>
    <w:rsid w:val="00CE55D0"/>
    <w:rsid w:val="00CE70DA"/>
    <w:rsid w:val="00CE77DA"/>
    <w:rsid w:val="00CF59BA"/>
    <w:rsid w:val="00CF6976"/>
    <w:rsid w:val="00D1378B"/>
    <w:rsid w:val="00D243EF"/>
    <w:rsid w:val="00D2649C"/>
    <w:rsid w:val="00D27C87"/>
    <w:rsid w:val="00D33B5F"/>
    <w:rsid w:val="00D41E01"/>
    <w:rsid w:val="00D44CE7"/>
    <w:rsid w:val="00D5107C"/>
    <w:rsid w:val="00D51FC5"/>
    <w:rsid w:val="00D60B5B"/>
    <w:rsid w:val="00D65928"/>
    <w:rsid w:val="00D84302"/>
    <w:rsid w:val="00D87304"/>
    <w:rsid w:val="00D93A66"/>
    <w:rsid w:val="00D94042"/>
    <w:rsid w:val="00D97C28"/>
    <w:rsid w:val="00DA2642"/>
    <w:rsid w:val="00DA6079"/>
    <w:rsid w:val="00DA623E"/>
    <w:rsid w:val="00DB16B8"/>
    <w:rsid w:val="00DB497A"/>
    <w:rsid w:val="00DB5FF6"/>
    <w:rsid w:val="00DC4033"/>
    <w:rsid w:val="00DC50FE"/>
    <w:rsid w:val="00DD1731"/>
    <w:rsid w:val="00DD1DF4"/>
    <w:rsid w:val="00DD288D"/>
    <w:rsid w:val="00DD7336"/>
    <w:rsid w:val="00DE7F78"/>
    <w:rsid w:val="00DF05EE"/>
    <w:rsid w:val="00DF68DF"/>
    <w:rsid w:val="00DF7F28"/>
    <w:rsid w:val="00E41FBE"/>
    <w:rsid w:val="00E43CE6"/>
    <w:rsid w:val="00E53858"/>
    <w:rsid w:val="00E54B01"/>
    <w:rsid w:val="00E56E7D"/>
    <w:rsid w:val="00E66BEE"/>
    <w:rsid w:val="00E74E9C"/>
    <w:rsid w:val="00E8599F"/>
    <w:rsid w:val="00E9544A"/>
    <w:rsid w:val="00EA0438"/>
    <w:rsid w:val="00EA3F1D"/>
    <w:rsid w:val="00EB1A63"/>
    <w:rsid w:val="00EB6BAC"/>
    <w:rsid w:val="00EC3641"/>
    <w:rsid w:val="00EC4AC7"/>
    <w:rsid w:val="00EC6C44"/>
    <w:rsid w:val="00ED4327"/>
    <w:rsid w:val="00ED6D47"/>
    <w:rsid w:val="00ED7395"/>
    <w:rsid w:val="00EF570A"/>
    <w:rsid w:val="00F04F36"/>
    <w:rsid w:val="00F06194"/>
    <w:rsid w:val="00F10567"/>
    <w:rsid w:val="00F21418"/>
    <w:rsid w:val="00F308AF"/>
    <w:rsid w:val="00F355BA"/>
    <w:rsid w:val="00F54CEF"/>
    <w:rsid w:val="00F64419"/>
    <w:rsid w:val="00F95654"/>
    <w:rsid w:val="00FA26FE"/>
    <w:rsid w:val="00FB3C84"/>
    <w:rsid w:val="00FC4131"/>
    <w:rsid w:val="00FC5094"/>
    <w:rsid w:val="00FD0C53"/>
    <w:rsid w:val="00FD1C01"/>
    <w:rsid w:val="00FD6FFF"/>
    <w:rsid w:val="00FE53A1"/>
    <w:rsid w:val="00FF1C0B"/>
    <w:rsid w:val="00FF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CE5E"/>
  <w15:docId w15:val="{5C8939A0-1F6D-47DA-A956-9F001FD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EB"/>
    <w:pPr>
      <w:ind w:left="720"/>
      <w:contextualSpacing/>
    </w:pPr>
  </w:style>
  <w:style w:type="numbering" w:customStyle="1" w:styleId="CurrentList1">
    <w:name w:val="Current List1"/>
    <w:uiPriority w:val="99"/>
    <w:rsid w:val="0006076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0364">
      <w:bodyDiv w:val="1"/>
      <w:marLeft w:val="0"/>
      <w:marRight w:val="0"/>
      <w:marTop w:val="0"/>
      <w:marBottom w:val="0"/>
      <w:divBdr>
        <w:top w:val="none" w:sz="0" w:space="0" w:color="auto"/>
        <w:left w:val="none" w:sz="0" w:space="0" w:color="auto"/>
        <w:bottom w:val="none" w:sz="0" w:space="0" w:color="auto"/>
        <w:right w:val="none" w:sz="0" w:space="0" w:color="auto"/>
      </w:divBdr>
    </w:div>
    <w:div w:id="145917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AF47-785F-4985-AFD2-1C9719C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Valley Fire District Admin</dc:creator>
  <cp:keywords/>
  <dc:description/>
  <cp:lastModifiedBy>Jim Banks</cp:lastModifiedBy>
  <cp:revision>7</cp:revision>
  <cp:lastPrinted>2023-09-20T18:57:00Z</cp:lastPrinted>
  <dcterms:created xsi:type="dcterms:W3CDTF">2024-01-23T20:39:00Z</dcterms:created>
  <dcterms:modified xsi:type="dcterms:W3CDTF">2024-01-25T21:04:00Z</dcterms:modified>
</cp:coreProperties>
</file>